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12911" w14:textId="77777777" w:rsidR="00F32CCC" w:rsidRPr="00241BC1" w:rsidRDefault="00F32CCC" w:rsidP="00F32CCC">
      <w:pPr>
        <w:pStyle w:val="Heading1"/>
      </w:pPr>
      <w:bookmarkStart w:id="0" w:name="_Toc209102290"/>
      <w:bookmarkStart w:id="1" w:name="_Hlk87876910"/>
      <w:r w:rsidRPr="00241BC1">
        <w:t xml:space="preserve">Note X: </w:t>
      </w:r>
      <w:proofErr w:type="gramStart"/>
      <w:r w:rsidRPr="00241BC1">
        <w:t>Annual other</w:t>
      </w:r>
      <w:proofErr w:type="gramEnd"/>
      <w:r w:rsidRPr="00241BC1">
        <w:t xml:space="preserve"> post-employment benefit cost and net OPEB obligations</w:t>
      </w:r>
      <w:bookmarkEnd w:id="0"/>
    </w:p>
    <w:p w14:paraId="194123E8" w14:textId="4D9E9736" w:rsidR="00F32CCC" w:rsidRPr="00241BC1" w:rsidRDefault="00F32CCC" w:rsidP="00F32CCC">
      <w:pPr>
        <w:rPr>
          <w:rFonts w:cs="Arial"/>
        </w:rPr>
      </w:pPr>
    </w:p>
    <w:p w14:paraId="7F8004E5" w14:textId="39A72FB6" w:rsidR="00CF368F" w:rsidRPr="00CE1E9D" w:rsidRDefault="00CF368F" w:rsidP="00350140">
      <w:pPr>
        <w:rPr>
          <w:i/>
          <w:color w:val="1109B7"/>
        </w:rPr>
      </w:pPr>
      <w:bookmarkStart w:id="2" w:name="_Hlk87883637"/>
      <w:r w:rsidRPr="00CE1E9D">
        <w:rPr>
          <w:b/>
          <w:i/>
          <w:color w:val="1109B7"/>
        </w:rPr>
        <w:t>Note to preparer</w:t>
      </w:r>
      <w:r w:rsidRPr="00CE1E9D">
        <w:rPr>
          <w:i/>
          <w:color w:val="1109B7"/>
        </w:rPr>
        <w:t>: The OPEB n</w:t>
      </w:r>
      <w:r w:rsidR="00350140" w:rsidRPr="00CE1E9D">
        <w:rPr>
          <w:i/>
          <w:color w:val="1109B7"/>
        </w:rPr>
        <w:t>o</w:t>
      </w:r>
      <w:r w:rsidRPr="00CE1E9D">
        <w:rPr>
          <w:i/>
          <w:color w:val="1109B7"/>
        </w:rPr>
        <w:t>te should go after the Pension Note</w:t>
      </w:r>
      <w:r w:rsidR="00350140" w:rsidRPr="00CE1E9D">
        <w:rPr>
          <w:i/>
          <w:color w:val="1109B7"/>
        </w:rPr>
        <w:t>.</w:t>
      </w:r>
    </w:p>
    <w:p w14:paraId="581BE029" w14:textId="77777777" w:rsidR="00CF368F" w:rsidRPr="00241BC1" w:rsidRDefault="00CF368F" w:rsidP="00F32CCC">
      <w:pPr>
        <w:rPr>
          <w:rFonts w:cs="Arial"/>
        </w:rPr>
      </w:pPr>
    </w:p>
    <w:p w14:paraId="730B2DA1" w14:textId="285D2B79" w:rsidR="00F32CCC" w:rsidRPr="00241BC1" w:rsidRDefault="00F32CCC" w:rsidP="00F32CCC">
      <w:pPr>
        <w:rPr>
          <w:rFonts w:cs="Arial"/>
        </w:rPr>
      </w:pPr>
      <w:r w:rsidRPr="00241BC1">
        <w:rPr>
          <w:rFonts w:cs="Arial"/>
        </w:rPr>
        <w:t xml:space="preserve">The state, through the Health Care Authority (HCA), administers a defined benefit other post-employment benefit (OPEB) plan that is not administered through a qualifying trust. The Public Employees Benefits Board (PEBB), created within the HCA, is authorized to design </w:t>
      </w:r>
      <w:r w:rsidR="00355924" w:rsidRPr="00241BC1">
        <w:rPr>
          <w:rFonts w:cs="Arial"/>
        </w:rPr>
        <w:t>benefits,</w:t>
      </w:r>
      <w:r w:rsidRPr="00241BC1">
        <w:rPr>
          <w:rFonts w:cs="Arial"/>
        </w:rPr>
        <w:t xml:space="preserve">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0EE27C17" w14:textId="77777777" w:rsidR="00F32CCC" w:rsidRPr="00241BC1" w:rsidRDefault="00F32CCC" w:rsidP="00F32CCC">
      <w:pPr>
        <w:rPr>
          <w:rFonts w:cs="Arial"/>
        </w:rPr>
      </w:pPr>
    </w:p>
    <w:p w14:paraId="21BF48E9" w14:textId="2DD6D398" w:rsidR="00F32CCC" w:rsidRPr="00241BC1" w:rsidRDefault="00F32CCC" w:rsidP="00F32CCC">
      <w:pPr>
        <w:rPr>
          <w:rFonts w:cs="Arial"/>
        </w:rPr>
      </w:pPr>
      <w:r w:rsidRPr="00241BC1">
        <w:rPr>
          <w:rFonts w:cs="Arial"/>
        </w:rPr>
        <w:t xml:space="preserve">The relationship between the PEBB OPEB plan and its member employers and their employees and retirees </w:t>
      </w:r>
      <w:proofErr w:type="gramStart"/>
      <w:r w:rsidRPr="00241BC1">
        <w:rPr>
          <w:rFonts w:cs="Arial"/>
        </w:rPr>
        <w:t>is</w:t>
      </w:r>
      <w:proofErr w:type="gramEnd"/>
      <w:r w:rsidRPr="00241BC1">
        <w:rPr>
          <w:rFonts w:cs="Arial"/>
        </w:rPr>
        <w:t xml:space="preserve">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w:t>
      </w:r>
      <w:r w:rsidR="0082137F">
        <w:rPr>
          <w:rFonts w:cs="Arial"/>
        </w:rPr>
        <w:t>s</w:t>
      </w:r>
      <w:r w:rsidRPr="00241BC1">
        <w:rPr>
          <w:rFonts w:cs="Arial"/>
        </w:rPr>
        <w:t xml:space="preserve"> to </w:t>
      </w:r>
      <w:proofErr w:type="gramStart"/>
      <w:r w:rsidRPr="00241BC1">
        <w:rPr>
          <w:rFonts w:cs="Arial"/>
        </w:rPr>
        <w:t>sharing of</w:t>
      </w:r>
      <w:proofErr w:type="gramEnd"/>
      <w:r w:rsidRPr="00241BC1">
        <w:rPr>
          <w:rFonts w:cs="Arial"/>
        </w:rPr>
        <w:t xml:space="preserve"> benefit costs.</w:t>
      </w:r>
    </w:p>
    <w:p w14:paraId="425CE238" w14:textId="77777777" w:rsidR="00F32CCC" w:rsidRPr="00241BC1" w:rsidRDefault="00F32CCC" w:rsidP="00F32CCC">
      <w:pPr>
        <w:rPr>
          <w:rFonts w:cs="Arial"/>
        </w:rPr>
      </w:pPr>
    </w:p>
    <w:p w14:paraId="005F5471" w14:textId="67E7911A" w:rsidR="00F32CCC" w:rsidRPr="00241BC1" w:rsidRDefault="00F32CCC" w:rsidP="00F32CCC">
      <w:pPr>
        <w:rPr>
          <w:rFonts w:cs="Arial"/>
        </w:rPr>
      </w:pPr>
      <w:bookmarkStart w:id="3" w:name="_Hlk87875164"/>
      <w:r w:rsidRPr="00241BC1">
        <w:rPr>
          <w:rFonts w:cs="Arial"/>
        </w:rPr>
        <w:t>Employers participating in the plan include the state of Washington (which includes general government agencies and higher education institutions),</w:t>
      </w:r>
      <w:r w:rsidR="00355924">
        <w:rPr>
          <w:rFonts w:cs="Arial"/>
        </w:rPr>
        <w:t xml:space="preserve"> </w:t>
      </w:r>
      <w:r w:rsidRPr="00241BC1">
        <w:rPr>
          <w:rFonts w:cs="Arial"/>
        </w:rPr>
        <w:t xml:space="preserve">political subdivisions and tribal governments. Additionally, the PEBB plan is available to the retirees of the K–12 school districts and ESDs. The </w:t>
      </w:r>
      <w:proofErr w:type="gramStart"/>
      <w:r w:rsidRPr="00241BC1">
        <w:rPr>
          <w:rFonts w:cs="Arial"/>
        </w:rPr>
        <w:t>District’s</w:t>
      </w:r>
      <w:proofErr w:type="gramEnd"/>
      <w:r w:rsidRPr="00241BC1">
        <w:rPr>
          <w:rFonts w:cs="Arial"/>
        </w:rPr>
        <w:t xml:space="preserve"> retirees (approximately </w:t>
      </w:r>
      <w:r w:rsidR="00355924" w:rsidRPr="00355924">
        <w:rPr>
          <w:rFonts w:cs="Arial"/>
          <w:highlight w:val="yellow"/>
        </w:rPr>
        <w:t>______</w:t>
      </w:r>
      <w:r w:rsidRPr="00241BC1">
        <w:rPr>
          <w:rFonts w:cs="Arial"/>
        </w:rPr>
        <w:t>) are eligible to participate in the PEBB plan under this arrangement.</w:t>
      </w:r>
    </w:p>
    <w:bookmarkEnd w:id="3"/>
    <w:p w14:paraId="64371B36" w14:textId="77777777" w:rsidR="00F32CCC" w:rsidRPr="00241BC1" w:rsidRDefault="00F32CCC" w:rsidP="00F32CCC">
      <w:pPr>
        <w:rPr>
          <w:rFonts w:cs="Arial"/>
        </w:rPr>
      </w:pPr>
    </w:p>
    <w:p w14:paraId="311BCE3F" w14:textId="77777777" w:rsidR="00F32CCC" w:rsidRPr="00241BC1" w:rsidRDefault="00F32CCC" w:rsidP="00F32CCC">
      <w:pPr>
        <w:rPr>
          <w:rFonts w:cs="Arial"/>
          <w:u w:val="single"/>
        </w:rPr>
      </w:pPr>
      <w:bookmarkStart w:id="4" w:name="_Hlk87875190"/>
      <w:r w:rsidRPr="00241BC1">
        <w:rPr>
          <w:rFonts w:cs="Arial"/>
          <w:u w:val="single"/>
        </w:rPr>
        <w:t>Eligibility</w:t>
      </w:r>
    </w:p>
    <w:p w14:paraId="12C410C5" w14:textId="77777777" w:rsidR="00F32CCC" w:rsidRPr="00241BC1" w:rsidRDefault="00F32CCC" w:rsidP="00F32CCC">
      <w:pPr>
        <w:rPr>
          <w:rFonts w:cs="Arial"/>
          <w:u w:val="single"/>
        </w:rPr>
      </w:pPr>
    </w:p>
    <w:p w14:paraId="06C40CCB" w14:textId="42431442" w:rsidR="00F32CCC" w:rsidRPr="0082137F" w:rsidRDefault="00F32CCC" w:rsidP="00F32CCC">
      <w:pPr>
        <w:rPr>
          <w:rFonts w:cs="Arial"/>
        </w:rPr>
      </w:pPr>
      <w:r w:rsidRPr="00241BC1">
        <w:rPr>
          <w:rFonts w:cs="Arial"/>
        </w:rPr>
        <w:t xml:space="preserve">District members are eligible for retiree medical benefits after becoming eligible for service retirement pension benefits (either reduced or full pension benefits) </w:t>
      </w:r>
      <w:r w:rsidR="0082137F" w:rsidRPr="0082137F">
        <w:t>Under PERS 1, 2, 3; TRS 1, 2, or 3; or SERS 2 and 3 plans.</w:t>
      </w:r>
    </w:p>
    <w:bookmarkEnd w:id="4"/>
    <w:p w14:paraId="3C0AAAF4" w14:textId="77777777" w:rsidR="00F32CCC" w:rsidRPr="00241BC1" w:rsidRDefault="00F32CCC" w:rsidP="00F32CCC">
      <w:pPr>
        <w:rPr>
          <w:rFonts w:cs="Arial"/>
        </w:rPr>
      </w:pPr>
    </w:p>
    <w:p w14:paraId="004D2E22" w14:textId="77777777" w:rsidR="00F32CCC" w:rsidRPr="00241BC1" w:rsidRDefault="00F32CCC" w:rsidP="00F32CCC">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EF7983" w14:textId="77777777" w:rsidR="00F32CCC" w:rsidRPr="00241BC1" w:rsidRDefault="00F32CCC" w:rsidP="00F32CCC">
      <w:pPr>
        <w:rPr>
          <w:rFonts w:cs="Arial"/>
        </w:rPr>
      </w:pPr>
    </w:p>
    <w:p w14:paraId="1D15620C" w14:textId="77777777" w:rsidR="00F32CCC" w:rsidRPr="00241BC1" w:rsidRDefault="00F32CCC" w:rsidP="00F32CCC">
      <w:pPr>
        <w:rPr>
          <w:rFonts w:cs="Arial"/>
          <w:u w:val="single"/>
        </w:rPr>
      </w:pPr>
      <w:bookmarkStart w:id="5" w:name="_Hlk55223821"/>
      <w:r w:rsidRPr="00241BC1">
        <w:rPr>
          <w:rFonts w:cs="Arial"/>
          <w:u w:val="single"/>
        </w:rPr>
        <w:t>Medical Benefits</w:t>
      </w:r>
    </w:p>
    <w:p w14:paraId="585F24D9" w14:textId="77777777" w:rsidR="00F32CCC" w:rsidRPr="00241BC1" w:rsidRDefault="00F32CCC" w:rsidP="00F32CCC">
      <w:pPr>
        <w:rPr>
          <w:rFonts w:cs="Arial"/>
          <w:u w:val="single"/>
        </w:rPr>
      </w:pPr>
    </w:p>
    <w:p w14:paraId="55158567" w14:textId="78244DFE" w:rsidR="00F32CCC" w:rsidRDefault="00F32CCC" w:rsidP="00F32CCC">
      <w:pPr>
        <w:rPr>
          <w:rFonts w:cs="Arial"/>
        </w:rPr>
      </w:pPr>
      <w:r w:rsidRPr="00241BC1">
        <w:rPr>
          <w:rFonts w:cs="Arial"/>
        </w:rPr>
        <w:t>Upon retirement, members are permitted to receive medical benefits.</w:t>
      </w:r>
      <w:r w:rsidR="006A5C9F">
        <w:rPr>
          <w:rFonts w:cs="Arial"/>
        </w:rPr>
        <w:t xml:space="preserve"> </w:t>
      </w:r>
      <w:bookmarkStart w:id="6" w:name="_Hlk211430989"/>
      <w:r w:rsidR="006A5C9F">
        <w:rPr>
          <w:rFonts w:cs="Arial"/>
        </w:rPr>
        <w:t>The</w:t>
      </w:r>
      <w:r w:rsidRPr="00241BC1">
        <w:rPr>
          <w:rFonts w:cs="Arial"/>
        </w:rPr>
        <w:t xml:space="preserve"> </w:t>
      </w:r>
      <w:hyperlink r:id="rId8" w:history="1">
        <w:r w:rsidR="00D87967" w:rsidRPr="00D87967">
          <w:rPr>
            <w:rStyle w:val="Hyperlink"/>
            <w:rFonts w:cs="Arial"/>
          </w:rPr>
          <w:t xml:space="preserve">2025 PEBB </w:t>
        </w:r>
        <w:r w:rsidRPr="00D87967">
          <w:rPr>
            <w:rStyle w:val="Hyperlink"/>
            <w:rFonts w:cs="Arial"/>
          </w:rPr>
          <w:t>Retirees  monthly rates</w:t>
        </w:r>
      </w:hyperlink>
      <w:r w:rsidRPr="00241BC1">
        <w:rPr>
          <w:rFonts w:cs="Arial"/>
        </w:rPr>
        <w:t xml:space="preserve"> for pre-65 medical coverage</w:t>
      </w:r>
      <w:r w:rsidR="00D545AE">
        <w:rPr>
          <w:rFonts w:cs="Arial"/>
        </w:rPr>
        <w:t xml:space="preserve"> are available on the </w:t>
      </w:r>
      <w:hyperlink r:id="rId9" w:history="1">
        <w:r w:rsidR="00D545AE" w:rsidRPr="00D87967">
          <w:rPr>
            <w:rStyle w:val="Hyperlink"/>
            <w:rFonts w:cs="Arial"/>
          </w:rPr>
          <w:t>Washington State Health Care Authority</w:t>
        </w:r>
      </w:hyperlink>
      <w:r w:rsidR="00D545AE">
        <w:rPr>
          <w:rFonts w:cs="Arial"/>
        </w:rPr>
        <w:t xml:space="preserve"> website</w:t>
      </w:r>
      <w:r w:rsidR="006A5C9F">
        <w:rPr>
          <w:rFonts w:cs="Arial"/>
        </w:rPr>
        <w:t xml:space="preserve"> (</w:t>
      </w:r>
      <w:hyperlink r:id="rId10" w:history="1">
        <w:r w:rsidR="006A5C9F" w:rsidRPr="00842EF6">
          <w:rPr>
            <w:rStyle w:val="Hyperlink"/>
            <w:rFonts w:cs="Arial"/>
          </w:rPr>
          <w:t>www.hca.wa.gov</w:t>
        </w:r>
      </w:hyperlink>
      <w:r w:rsidR="006A5C9F">
        <w:rPr>
          <w:rFonts w:cs="Arial"/>
        </w:rPr>
        <w:t>)</w:t>
      </w:r>
      <w:r w:rsidRPr="00241BC1">
        <w:rPr>
          <w:rFonts w:cs="Arial"/>
        </w:rPr>
        <w:t>.</w:t>
      </w:r>
    </w:p>
    <w:bookmarkEnd w:id="6"/>
    <w:p w14:paraId="290323E9" w14:textId="77777777" w:rsidR="006A5C9F" w:rsidRPr="00241BC1" w:rsidRDefault="006A5C9F" w:rsidP="00F32CCC">
      <w:pPr>
        <w:rPr>
          <w:rFonts w:cs="Arial"/>
        </w:rPr>
      </w:pPr>
    </w:p>
    <w:bookmarkEnd w:id="5"/>
    <w:p w14:paraId="304C2178" w14:textId="77777777" w:rsidR="004E6C06" w:rsidRPr="00241BC1" w:rsidRDefault="004E6C06" w:rsidP="00F32CCC">
      <w:pPr>
        <w:rPr>
          <w:rFonts w:cs="Arial"/>
        </w:rPr>
      </w:pPr>
    </w:p>
    <w:p w14:paraId="34B72184" w14:textId="77777777" w:rsidR="00F32CCC" w:rsidRPr="00241BC1" w:rsidRDefault="00F32CCC" w:rsidP="00F32CCC">
      <w:pPr>
        <w:rPr>
          <w:rFonts w:cs="Arial"/>
          <w:u w:val="single"/>
        </w:rPr>
      </w:pPr>
      <w:r w:rsidRPr="00241BC1">
        <w:rPr>
          <w:rFonts w:cs="Arial"/>
          <w:u w:val="single"/>
        </w:rPr>
        <w:t>Funding Policy</w:t>
      </w:r>
    </w:p>
    <w:p w14:paraId="708D82EB" w14:textId="77777777" w:rsidR="00F32CCC" w:rsidRPr="00241BC1" w:rsidRDefault="00F32CCC" w:rsidP="00F32CCC">
      <w:pPr>
        <w:rPr>
          <w:rFonts w:cs="Arial"/>
          <w:u w:val="single"/>
        </w:rPr>
      </w:pPr>
    </w:p>
    <w:p w14:paraId="0D5B39C5" w14:textId="00A8F220" w:rsidR="00355924" w:rsidRPr="00355924" w:rsidRDefault="00355924" w:rsidP="00355924">
      <w:r w:rsidRPr="00355924">
        <w:t>The School Employees Benefits Board (SEBB) Program administers health insurance and other benefits to all employees in school districts and charter schools, and union-represented employees of educational service districts in Washington.</w:t>
      </w:r>
      <w:r>
        <w:t xml:space="preserve"> The SEBB </w:t>
      </w:r>
      <w:r w:rsidRPr="00355924">
        <w:t>studies, designs, and approves comprehensive and cost-effective insurance benefit plans for school employees and establishes eligibility criteria for participation in these plans. The SEB Board is separate and independent from the Public Employees Benefits Board (PEBB).</w:t>
      </w:r>
    </w:p>
    <w:p w14:paraId="7FC3F276" w14:textId="77777777" w:rsidR="00355924" w:rsidRPr="00355924" w:rsidRDefault="00355924" w:rsidP="00355924"/>
    <w:p w14:paraId="1B39860A" w14:textId="77777777" w:rsidR="00355924" w:rsidRDefault="00355924" w:rsidP="00355924">
      <w:pPr>
        <w:rPr>
          <w:rFonts w:cs="Arial"/>
        </w:rPr>
      </w:pPr>
      <w:r w:rsidRPr="00241BC1">
        <w:rPr>
          <w:rFonts w:cs="Arial"/>
        </w:rPr>
        <w:t>The funding policy is based upon pay-as-you go financing.</w:t>
      </w:r>
    </w:p>
    <w:p w14:paraId="4E457AA7" w14:textId="77777777" w:rsidR="00ED2F77" w:rsidRPr="00241BC1" w:rsidRDefault="00ED2F77" w:rsidP="00355924">
      <w:pPr>
        <w:rPr>
          <w:rFonts w:cs="Arial"/>
        </w:rPr>
      </w:pPr>
    </w:p>
    <w:p w14:paraId="08D7FA23" w14:textId="584508B8" w:rsidR="00355924" w:rsidRDefault="00355924" w:rsidP="00355924">
      <w:pPr>
        <w:rPr>
          <w:rFonts w:cs="Arial"/>
        </w:rPr>
      </w:pPr>
      <w:r>
        <w:rPr>
          <w:rFonts w:cs="Arial"/>
        </w:rPr>
        <w:t>T</w:t>
      </w:r>
      <w:r w:rsidRPr="00241BC1">
        <w:rPr>
          <w:rFonts w:cs="Arial"/>
        </w:rPr>
        <w:t xml:space="preserve">he </w:t>
      </w:r>
      <w:r>
        <w:rPr>
          <w:rFonts w:cs="Arial"/>
        </w:rPr>
        <w:t>SEBB</w:t>
      </w:r>
      <w:r w:rsidRPr="00241BC1">
        <w:rPr>
          <w:rFonts w:cs="Arial"/>
        </w:rPr>
        <w:t xml:space="preserve"> collects </w:t>
      </w:r>
      <w:r>
        <w:rPr>
          <w:rFonts w:cs="Arial"/>
        </w:rPr>
        <w:t>benefit premiums</w:t>
      </w:r>
      <w:r w:rsidRPr="00241BC1">
        <w:rPr>
          <w:rFonts w:cs="Arial"/>
        </w:rPr>
        <w:t xml:space="preserve"> from all school district entities</w:t>
      </w:r>
      <w:r>
        <w:rPr>
          <w:rFonts w:cs="Arial"/>
        </w:rPr>
        <w:t xml:space="preserve"> for covered employees. The premium includes a fee, established in state law. </w:t>
      </w:r>
      <w:r w:rsidRPr="00241BC1">
        <w:rPr>
          <w:rFonts w:cs="Arial"/>
        </w:rPr>
        <w:t>The purpose of this fee is to cover the impact of the subsidized rate of health care benefits for school retirees who elect to purchase their health care benefits through the state Health Care Authority</w:t>
      </w:r>
      <w:r>
        <w:rPr>
          <w:rFonts w:cs="Arial"/>
        </w:rPr>
        <w:t xml:space="preserve"> PEBB </w:t>
      </w:r>
      <w:r w:rsidRPr="00355924">
        <w:rPr>
          <w:rFonts w:cs="Arial"/>
        </w:rPr>
        <w:t xml:space="preserve">plan. The amount collected is set forth in the state’s operating budget and is subject to change on an annual basis. This </w:t>
      </w:r>
      <w:r w:rsidRPr="00241BC1">
        <w:rPr>
          <w:rFonts w:cs="Arial"/>
        </w:rPr>
        <w:t>amount is not actuarially determined and is not placed in a trust to pay the obligations for post-employment health care benefits.</w:t>
      </w:r>
    </w:p>
    <w:p w14:paraId="7FBA1478" w14:textId="77777777" w:rsidR="00355924" w:rsidRDefault="00355924" w:rsidP="00355924">
      <w:pPr>
        <w:rPr>
          <w:rFonts w:cs="Arial"/>
          <w:color w:val="7030A0"/>
        </w:rPr>
      </w:pPr>
    </w:p>
    <w:p w14:paraId="60A3D5A6" w14:textId="34DF9115" w:rsidR="00355924" w:rsidRDefault="00355924" w:rsidP="00355924">
      <w:pPr>
        <w:rPr>
          <w:rFonts w:cs="Arial"/>
        </w:rPr>
      </w:pPr>
      <w:r w:rsidRPr="00355924">
        <w:rPr>
          <w:rFonts w:cs="Arial"/>
        </w:rPr>
        <w:t>For the fiscal year 202</w:t>
      </w:r>
      <w:r w:rsidR="0012690C">
        <w:rPr>
          <w:rFonts w:cs="Arial"/>
        </w:rPr>
        <w:t>4-25</w:t>
      </w:r>
      <w:r w:rsidRPr="00355924">
        <w:rPr>
          <w:rFonts w:cs="Arial"/>
        </w:rPr>
        <w:t xml:space="preserve">, the __________ School District </w:t>
      </w:r>
      <w:proofErr w:type="gramStart"/>
      <w:r w:rsidRPr="00355924">
        <w:rPr>
          <w:rFonts w:cs="Arial"/>
        </w:rPr>
        <w:t>paid _</w:t>
      </w:r>
      <w:r w:rsidRPr="00BE4CCB">
        <w:rPr>
          <w:rFonts w:cs="Arial"/>
          <w:highlight w:val="yellow"/>
        </w:rPr>
        <w:t>___</w:t>
      </w:r>
      <w:proofErr w:type="gramEnd"/>
      <w:r w:rsidRPr="00BE4CCB">
        <w:rPr>
          <w:rFonts w:cs="Arial"/>
          <w:highlight w:val="yellow"/>
        </w:rPr>
        <w:t>________</w:t>
      </w:r>
      <w:r w:rsidRPr="00355924">
        <w:rPr>
          <w:rFonts w:cs="Arial"/>
        </w:rPr>
        <w:t xml:space="preserve"> in total to HCA-SEBB. </w:t>
      </w:r>
    </w:p>
    <w:p w14:paraId="21EBA51F" w14:textId="77777777" w:rsidR="00355924" w:rsidRPr="00355924" w:rsidRDefault="00355924" w:rsidP="00355924">
      <w:pPr>
        <w:rPr>
          <w:rFonts w:cs="Arial"/>
        </w:rPr>
      </w:pPr>
    </w:p>
    <w:p w14:paraId="08481F58" w14:textId="15888A8D" w:rsidR="00355924" w:rsidRDefault="00355924" w:rsidP="00355924">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has no control over the benefits offered to retirees, the rates charged to retirees, nor the fee paid to the Health Care Authority. The </w:t>
      </w:r>
      <w:proofErr w:type="gramStart"/>
      <w:r w:rsidRPr="00241BC1">
        <w:rPr>
          <w:rFonts w:cs="Arial"/>
        </w:rPr>
        <w:t>District</w:t>
      </w:r>
      <w:proofErr w:type="gramEnd"/>
      <w:r w:rsidRPr="00241BC1">
        <w:rPr>
          <w:rFonts w:cs="Arial"/>
        </w:rPr>
        <w:t xml:space="preserve"> does not determine its annual required contribution, nor the net other post-employment benefit obligation associated with this plan. These amounts are not shown </w:t>
      </w:r>
      <w:proofErr w:type="gramStart"/>
      <w:r w:rsidRPr="00241BC1">
        <w:rPr>
          <w:rFonts w:cs="Arial"/>
        </w:rPr>
        <w:t>on</w:t>
      </w:r>
      <w:proofErr w:type="gramEnd"/>
      <w:r w:rsidRPr="00241BC1">
        <w:rPr>
          <w:rFonts w:cs="Arial"/>
        </w:rPr>
        <w:t xml:space="preserve"> the financial statements.</w:t>
      </w:r>
    </w:p>
    <w:p w14:paraId="3237F49A" w14:textId="77777777" w:rsidR="00355924" w:rsidRPr="00241BC1" w:rsidRDefault="00355924" w:rsidP="00355924">
      <w:pPr>
        <w:rPr>
          <w:rFonts w:cs="Arial"/>
        </w:rPr>
      </w:pPr>
    </w:p>
    <w:p w14:paraId="51E724DF" w14:textId="77777777" w:rsidR="00355924" w:rsidRPr="00241BC1" w:rsidRDefault="00355924" w:rsidP="00355924">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1" w:history="1">
        <w:r w:rsidRPr="00EC7DBE">
          <w:rPr>
            <w:rStyle w:val="Hyperlink"/>
            <w:rFonts w:eastAsiaTheme="majorEastAsia"/>
          </w:rPr>
          <w:t>Office of the State Actuary</w:t>
        </w:r>
      </w:hyperlink>
      <w:r>
        <w:rPr>
          <w:rFonts w:cs="Arial"/>
        </w:rPr>
        <w:t>.</w:t>
      </w:r>
    </w:p>
    <w:p w14:paraId="2B7E57CE" w14:textId="20D15522" w:rsidR="00355924" w:rsidRPr="00241BC1" w:rsidRDefault="00355924" w:rsidP="00355924">
      <w:pPr>
        <w:rPr>
          <w:rFonts w:cs="Arial"/>
        </w:rPr>
      </w:pPr>
      <w:r w:rsidRPr="00241BC1">
        <w:rPr>
          <w:rFonts w:cs="Arial"/>
        </w:rPr>
        <w:t>The</w:t>
      </w:r>
      <w:r>
        <w:rPr>
          <w:rFonts w:cs="Arial"/>
        </w:rPr>
        <w:t xml:space="preserve"> </w:t>
      </w:r>
      <w:r w:rsidRPr="00241BC1">
        <w:rPr>
          <w:rFonts w:cs="Arial"/>
        </w:rPr>
        <w:t xml:space="preserve">plan does not issue a separate report; however, additional information is included in the State of Washington </w:t>
      </w:r>
      <w:r>
        <w:rPr>
          <w:rFonts w:cs="Arial"/>
        </w:rPr>
        <w:t xml:space="preserve">Annual </w:t>
      </w:r>
      <w:r w:rsidRPr="00241BC1">
        <w:rPr>
          <w:rFonts w:cs="Arial"/>
        </w:rPr>
        <w:t>Comprehensive Financial Report, which is available on th</w:t>
      </w:r>
      <w:r>
        <w:rPr>
          <w:rFonts w:cs="Arial"/>
        </w:rPr>
        <w:t xml:space="preserve">e </w:t>
      </w:r>
      <w:hyperlink r:id="rId12" w:history="1">
        <w:r w:rsidRPr="00FA1EDE">
          <w:rPr>
            <w:rStyle w:val="Hyperlink"/>
            <w:rFonts w:eastAsiaTheme="majorEastAsia"/>
          </w:rPr>
          <w:t>OFM</w:t>
        </w:r>
      </w:hyperlink>
      <w:r>
        <w:rPr>
          <w:rFonts w:cs="Arial"/>
        </w:rPr>
        <w:t xml:space="preserve"> web</w:t>
      </w:r>
      <w:r w:rsidRPr="00241BC1">
        <w:rPr>
          <w:rFonts w:cs="Arial"/>
        </w:rPr>
        <w:t>site</w:t>
      </w:r>
      <w:r w:rsidR="00D545AE">
        <w:rPr>
          <w:rFonts w:cs="Arial"/>
        </w:rPr>
        <w:t>.</w:t>
      </w:r>
    </w:p>
    <w:bookmarkEnd w:id="1"/>
    <w:bookmarkEnd w:id="2"/>
    <w:sectPr w:rsidR="00355924" w:rsidRPr="00241BC1" w:rsidSect="007E4481">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878C" w14:textId="77777777" w:rsidR="00514B83" w:rsidRDefault="00514B83" w:rsidP="00061BC2">
      <w:r>
        <w:separator/>
      </w:r>
    </w:p>
  </w:endnote>
  <w:endnote w:type="continuationSeparator" w:id="0">
    <w:p w14:paraId="1B4B59FE" w14:textId="77777777" w:rsidR="00514B83" w:rsidRDefault="00514B83"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C6E5" w14:textId="556B4512" w:rsidR="004F565F" w:rsidRDefault="004F565F" w:rsidP="00E550C6">
    <w:pPr>
      <w:pStyle w:val="Footer"/>
      <w:tabs>
        <w:tab w:val="clear" w:pos="4680"/>
        <w:tab w:val="center" w:pos="720"/>
        <w:tab w:val="center" w:pos="2520"/>
        <w:tab w:val="center" w:pos="4320"/>
        <w:tab w:val="center" w:pos="6120"/>
        <w:tab w:val="center" w:pos="7560"/>
      </w:tabs>
      <w:rPr>
        <w:sz w:val="20"/>
        <w:u w:val="single"/>
      </w:rPr>
    </w:pPr>
    <w:r>
      <w:rPr>
        <w:sz w:val="20"/>
        <w:u w:val="single"/>
      </w:rPr>
      <w:t>Effective FY</w:t>
    </w:r>
    <w:r>
      <w:rPr>
        <w:sz w:val="20"/>
      </w:rPr>
      <w:tab/>
    </w:r>
    <w:r>
      <w:rPr>
        <w:sz w:val="20"/>
        <w:u w:val="single"/>
      </w:rPr>
      <w:t>Supersedes</w:t>
    </w:r>
    <w:r>
      <w:rPr>
        <w:sz w:val="20"/>
      </w:rPr>
      <w:tab/>
    </w:r>
    <w:r>
      <w:rPr>
        <w:sz w:val="20"/>
        <w:u w:val="single"/>
      </w:rPr>
      <w:t>Form</w:t>
    </w:r>
    <w:r>
      <w:rPr>
        <w:sz w:val="20"/>
      </w:rPr>
      <w:tab/>
    </w:r>
    <w:r>
      <w:rPr>
        <w:sz w:val="20"/>
        <w:u w:val="single"/>
      </w:rPr>
      <w:t>Chapter</w:t>
    </w:r>
    <w:r>
      <w:rPr>
        <w:sz w:val="20"/>
      </w:rPr>
      <w:tab/>
    </w:r>
    <w:r w:rsidRPr="00E550C6">
      <w:rPr>
        <w:sz w:val="20"/>
        <w:u w:val="single"/>
      </w:rPr>
      <w:t>Section</w:t>
    </w:r>
    <w:r>
      <w:rPr>
        <w:sz w:val="20"/>
      </w:rPr>
      <w:tab/>
    </w:r>
    <w:r>
      <w:rPr>
        <w:sz w:val="20"/>
        <w:u w:val="single"/>
      </w:rPr>
      <w:t>Page</w:t>
    </w:r>
  </w:p>
  <w:p w14:paraId="1E27C6E6" w14:textId="3C02ED64" w:rsidR="004F565F" w:rsidRPr="00E550C6" w:rsidRDefault="004F565F" w:rsidP="00E550C6">
    <w:pPr>
      <w:pStyle w:val="Footer"/>
      <w:tabs>
        <w:tab w:val="clear" w:pos="4680"/>
        <w:tab w:val="center" w:pos="720"/>
        <w:tab w:val="center" w:pos="2520"/>
        <w:tab w:val="center" w:pos="4320"/>
        <w:tab w:val="center" w:pos="6120"/>
        <w:tab w:val="center" w:pos="7560"/>
      </w:tabs>
      <w:rPr>
        <w:sz w:val="20"/>
      </w:rPr>
    </w:pPr>
    <w:r>
      <w:rPr>
        <w:sz w:val="20"/>
      </w:rPr>
      <w:t xml:space="preserve">FY </w:t>
    </w:r>
    <w:r w:rsidR="00BA4AAC">
      <w:rPr>
        <w:sz w:val="20"/>
      </w:rPr>
      <w:t>2025</w:t>
    </w:r>
    <w:r>
      <w:rPr>
        <w:sz w:val="20"/>
      </w:rPr>
      <w:tab/>
    </w:r>
    <w:r>
      <w:rPr>
        <w:sz w:val="20"/>
      </w:rPr>
      <w:tab/>
      <w:t xml:space="preserve">FY </w:t>
    </w:r>
    <w:r w:rsidR="00BA4AAC">
      <w:rPr>
        <w:sz w:val="20"/>
      </w:rPr>
      <w:t>2024</w:t>
    </w:r>
    <w:r>
      <w:rPr>
        <w:sz w:val="20"/>
      </w:rPr>
      <w:tab/>
    </w:r>
    <w:r>
      <w:rPr>
        <w:sz w:val="20"/>
      </w:rPr>
      <w:tab/>
      <w:t>F-196</w:t>
    </w:r>
    <w:r>
      <w:rPr>
        <w:sz w:val="20"/>
      </w:rPr>
      <w:tab/>
      <w:t>OCBOA (F-196)</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sidR="00B95009">
      <w:rPr>
        <w:noProof/>
        <w:sz w:val="20"/>
      </w:rPr>
      <w:t>31</w:t>
    </w:r>
    <w:r w:rsidRPr="00053531">
      <w:rPr>
        <w:noProof/>
        <w:sz w:val="20"/>
      </w:rPr>
      <w:fldChar w:fldCharType="end"/>
    </w:r>
  </w:p>
  <w:p w14:paraId="1E27C6E7" w14:textId="77777777" w:rsidR="004F565F" w:rsidRPr="00E178B3" w:rsidRDefault="004F565F"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ED2F" w14:textId="77777777" w:rsidR="00514B83" w:rsidRDefault="00514B83" w:rsidP="00061BC2">
      <w:r>
        <w:separator/>
      </w:r>
    </w:p>
  </w:footnote>
  <w:footnote w:type="continuationSeparator" w:id="0">
    <w:p w14:paraId="133344D8" w14:textId="77777777" w:rsidR="00514B83" w:rsidRDefault="00514B83"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C36"/>
    <w:multiLevelType w:val="hybridMultilevel"/>
    <w:tmpl w:val="507E5878"/>
    <w:lvl w:ilvl="0" w:tplc="8E6EB8E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343A"/>
    <w:multiLevelType w:val="hybridMultilevel"/>
    <w:tmpl w:val="755A67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5C180A"/>
    <w:multiLevelType w:val="multilevel"/>
    <w:tmpl w:val="150271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160FF"/>
    <w:multiLevelType w:val="hybridMultilevel"/>
    <w:tmpl w:val="AC4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D7B94"/>
    <w:multiLevelType w:val="hybridMultilevel"/>
    <w:tmpl w:val="50486A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C32E50"/>
    <w:multiLevelType w:val="hybridMultilevel"/>
    <w:tmpl w:val="D7101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725D6"/>
    <w:multiLevelType w:val="hybridMultilevel"/>
    <w:tmpl w:val="998C27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D77632"/>
    <w:multiLevelType w:val="hybridMultilevel"/>
    <w:tmpl w:val="39B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7499"/>
    <w:multiLevelType w:val="hybridMultilevel"/>
    <w:tmpl w:val="E6D04E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42FEF"/>
    <w:multiLevelType w:val="hybridMultilevel"/>
    <w:tmpl w:val="488C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8779D1"/>
    <w:multiLevelType w:val="hybridMultilevel"/>
    <w:tmpl w:val="AE2C6B60"/>
    <w:lvl w:ilvl="0" w:tplc="98EC0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C2791"/>
    <w:multiLevelType w:val="multilevel"/>
    <w:tmpl w:val="628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C32D9"/>
    <w:multiLevelType w:val="hybridMultilevel"/>
    <w:tmpl w:val="2B2828E6"/>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F301D"/>
    <w:multiLevelType w:val="hybridMultilevel"/>
    <w:tmpl w:val="EB723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E5AF5"/>
    <w:multiLevelType w:val="hybridMultilevel"/>
    <w:tmpl w:val="ECC4AA5E"/>
    <w:lvl w:ilvl="0" w:tplc="8FFE9A82">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2670D"/>
    <w:multiLevelType w:val="multilevel"/>
    <w:tmpl w:val="47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0337A"/>
    <w:multiLevelType w:val="multilevel"/>
    <w:tmpl w:val="FCF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66B8D"/>
    <w:multiLevelType w:val="multilevel"/>
    <w:tmpl w:val="77F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22EF1"/>
    <w:multiLevelType w:val="hybridMultilevel"/>
    <w:tmpl w:val="FBA46E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972EEA"/>
    <w:multiLevelType w:val="hybridMultilevel"/>
    <w:tmpl w:val="0B6CA8C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14E57"/>
    <w:multiLevelType w:val="hybridMultilevel"/>
    <w:tmpl w:val="786C6A6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5363922"/>
    <w:multiLevelType w:val="hybridMultilevel"/>
    <w:tmpl w:val="ED3498A8"/>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9" w15:restartNumberingAfterBreak="0">
    <w:nsid w:val="5AF521C5"/>
    <w:multiLevelType w:val="hybridMultilevel"/>
    <w:tmpl w:val="6E8A0E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FB6E8D"/>
    <w:multiLevelType w:val="hybridMultilevel"/>
    <w:tmpl w:val="ED3498A8"/>
    <w:lvl w:ilvl="0" w:tplc="FFFFFFFF">
      <w:start w:val="1"/>
      <w:numFmt w:val="decimal"/>
      <w:lvlText w:val="%1."/>
      <w:lvlJc w:val="left"/>
      <w:pPr>
        <w:ind w:left="463" w:hanging="360"/>
      </w:pPr>
      <w:rPr>
        <w:rFonts w:hint="default"/>
      </w:rPr>
    </w:lvl>
    <w:lvl w:ilvl="1" w:tplc="FFFFFFFF">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31" w15:restartNumberingAfterBreak="0">
    <w:nsid w:val="68722354"/>
    <w:multiLevelType w:val="hybridMultilevel"/>
    <w:tmpl w:val="D90AF54E"/>
    <w:lvl w:ilvl="0" w:tplc="18E4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D6AA5"/>
    <w:multiLevelType w:val="hybridMultilevel"/>
    <w:tmpl w:val="04B293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456E9"/>
    <w:multiLevelType w:val="hybridMultilevel"/>
    <w:tmpl w:val="EE7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D773E"/>
    <w:multiLevelType w:val="multilevel"/>
    <w:tmpl w:val="8C7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8186B"/>
    <w:multiLevelType w:val="hybridMultilevel"/>
    <w:tmpl w:val="C1EADB52"/>
    <w:lvl w:ilvl="0" w:tplc="8F28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35FE2"/>
    <w:multiLevelType w:val="hybridMultilevel"/>
    <w:tmpl w:val="767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03509"/>
    <w:multiLevelType w:val="multilevel"/>
    <w:tmpl w:val="C4E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023597">
    <w:abstractNumId w:val="9"/>
  </w:num>
  <w:num w:numId="2" w16cid:durableId="1854371910">
    <w:abstractNumId w:val="33"/>
  </w:num>
  <w:num w:numId="3" w16cid:durableId="361784122">
    <w:abstractNumId w:val="38"/>
  </w:num>
  <w:num w:numId="4" w16cid:durableId="441194086">
    <w:abstractNumId w:val="19"/>
  </w:num>
  <w:num w:numId="5" w16cid:durableId="813259611">
    <w:abstractNumId w:val="41"/>
  </w:num>
  <w:num w:numId="6" w16cid:durableId="1754085396">
    <w:abstractNumId w:val="37"/>
  </w:num>
  <w:num w:numId="7" w16cid:durableId="1069621849">
    <w:abstractNumId w:val="16"/>
  </w:num>
  <w:num w:numId="8" w16cid:durableId="1500119918">
    <w:abstractNumId w:val="39"/>
  </w:num>
  <w:num w:numId="9" w16cid:durableId="1474639102">
    <w:abstractNumId w:val="13"/>
  </w:num>
  <w:num w:numId="10" w16cid:durableId="506331689">
    <w:abstractNumId w:val="26"/>
  </w:num>
  <w:num w:numId="11" w16cid:durableId="204871855">
    <w:abstractNumId w:val="10"/>
  </w:num>
  <w:num w:numId="12" w16cid:durableId="1728185607">
    <w:abstractNumId w:val="20"/>
  </w:num>
  <w:num w:numId="13" w16cid:durableId="1677801926">
    <w:abstractNumId w:val="34"/>
  </w:num>
  <w:num w:numId="14" w16cid:durableId="1566646933">
    <w:abstractNumId w:val="18"/>
  </w:num>
  <w:num w:numId="15" w16cid:durableId="1009479290">
    <w:abstractNumId w:val="17"/>
  </w:num>
  <w:num w:numId="16" w16cid:durableId="1378899187">
    <w:abstractNumId w:val="28"/>
  </w:num>
  <w:num w:numId="17" w16cid:durableId="709957389">
    <w:abstractNumId w:val="30"/>
  </w:num>
  <w:num w:numId="18" w16cid:durableId="1296596910">
    <w:abstractNumId w:val="3"/>
  </w:num>
  <w:num w:numId="19" w16cid:durableId="285548981">
    <w:abstractNumId w:val="21"/>
  </w:num>
  <w:num w:numId="20" w16cid:durableId="1477378419">
    <w:abstractNumId w:val="33"/>
  </w:num>
  <w:num w:numId="21" w16cid:durableId="1971862994">
    <w:abstractNumId w:val="22"/>
  </w:num>
  <w:num w:numId="22" w16cid:durableId="1837530983">
    <w:abstractNumId w:val="23"/>
  </w:num>
  <w:num w:numId="23" w16cid:durableId="1982927233">
    <w:abstractNumId w:val="40"/>
  </w:num>
  <w:num w:numId="24" w16cid:durableId="1053502727">
    <w:abstractNumId w:val="14"/>
  </w:num>
  <w:num w:numId="25" w16cid:durableId="558976965">
    <w:abstractNumId w:val="2"/>
  </w:num>
  <w:num w:numId="26" w16cid:durableId="1194617089">
    <w:abstractNumId w:val="35"/>
  </w:num>
  <w:num w:numId="27" w16cid:durableId="1572884853">
    <w:abstractNumId w:val="11"/>
  </w:num>
  <w:num w:numId="28" w16cid:durableId="706101159">
    <w:abstractNumId w:val="7"/>
  </w:num>
  <w:num w:numId="29" w16cid:durableId="1733038262">
    <w:abstractNumId w:val="0"/>
  </w:num>
  <w:num w:numId="30" w16cid:durableId="1281960787">
    <w:abstractNumId w:val="1"/>
  </w:num>
  <w:num w:numId="31" w16cid:durableId="273825837">
    <w:abstractNumId w:val="25"/>
  </w:num>
  <w:num w:numId="32" w16cid:durableId="270668250">
    <w:abstractNumId w:val="15"/>
  </w:num>
  <w:num w:numId="33" w16cid:durableId="1535382038">
    <w:abstractNumId w:val="6"/>
  </w:num>
  <w:num w:numId="34" w16cid:durableId="543370020">
    <w:abstractNumId w:val="12"/>
  </w:num>
  <w:num w:numId="35" w16cid:durableId="602346133">
    <w:abstractNumId w:val="5"/>
  </w:num>
  <w:num w:numId="36" w16cid:durableId="1016689703">
    <w:abstractNumId w:val="24"/>
  </w:num>
  <w:num w:numId="37" w16cid:durableId="354574600">
    <w:abstractNumId w:val="8"/>
  </w:num>
  <w:num w:numId="38" w16cid:durableId="668751533">
    <w:abstractNumId w:val="32"/>
  </w:num>
  <w:num w:numId="39" w16cid:durableId="166406929">
    <w:abstractNumId w:val="29"/>
  </w:num>
  <w:num w:numId="40" w16cid:durableId="364643078">
    <w:abstractNumId w:val="27"/>
  </w:num>
  <w:num w:numId="41" w16cid:durableId="1906253976">
    <w:abstractNumId w:val="4"/>
  </w:num>
  <w:num w:numId="42" w16cid:durableId="1056004197">
    <w:abstractNumId w:val="36"/>
  </w:num>
  <w:num w:numId="43" w16cid:durableId="138131801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0C31"/>
    <w:rsid w:val="00000F58"/>
    <w:rsid w:val="00001F33"/>
    <w:rsid w:val="00002E0B"/>
    <w:rsid w:val="00002FE4"/>
    <w:rsid w:val="00004DE7"/>
    <w:rsid w:val="00004E66"/>
    <w:rsid w:val="00005093"/>
    <w:rsid w:val="000058D2"/>
    <w:rsid w:val="00005DF0"/>
    <w:rsid w:val="00007D36"/>
    <w:rsid w:val="00010A19"/>
    <w:rsid w:val="00011594"/>
    <w:rsid w:val="00011A0F"/>
    <w:rsid w:val="00012144"/>
    <w:rsid w:val="00012BCC"/>
    <w:rsid w:val="00015B3A"/>
    <w:rsid w:val="000160AB"/>
    <w:rsid w:val="00017415"/>
    <w:rsid w:val="000203FE"/>
    <w:rsid w:val="00020913"/>
    <w:rsid w:val="00021B4D"/>
    <w:rsid w:val="000231FC"/>
    <w:rsid w:val="00023B98"/>
    <w:rsid w:val="00023DB7"/>
    <w:rsid w:val="00024342"/>
    <w:rsid w:val="0002752D"/>
    <w:rsid w:val="000305B3"/>
    <w:rsid w:val="000329BC"/>
    <w:rsid w:val="000331EB"/>
    <w:rsid w:val="000365AB"/>
    <w:rsid w:val="000366D9"/>
    <w:rsid w:val="00037766"/>
    <w:rsid w:val="00037832"/>
    <w:rsid w:val="0004211F"/>
    <w:rsid w:val="00045C97"/>
    <w:rsid w:val="000474AF"/>
    <w:rsid w:val="000509E3"/>
    <w:rsid w:val="000524C8"/>
    <w:rsid w:val="000527CA"/>
    <w:rsid w:val="00053238"/>
    <w:rsid w:val="00053531"/>
    <w:rsid w:val="000553FC"/>
    <w:rsid w:val="00055840"/>
    <w:rsid w:val="00056C1B"/>
    <w:rsid w:val="0006082E"/>
    <w:rsid w:val="00061BC2"/>
    <w:rsid w:val="0006576A"/>
    <w:rsid w:val="00072163"/>
    <w:rsid w:val="0007392C"/>
    <w:rsid w:val="00073A92"/>
    <w:rsid w:val="00075B3D"/>
    <w:rsid w:val="00075E40"/>
    <w:rsid w:val="000814B7"/>
    <w:rsid w:val="00081CEE"/>
    <w:rsid w:val="000860ED"/>
    <w:rsid w:val="0009403B"/>
    <w:rsid w:val="0009742B"/>
    <w:rsid w:val="00097728"/>
    <w:rsid w:val="00097C3B"/>
    <w:rsid w:val="000A33E1"/>
    <w:rsid w:val="000A3AC7"/>
    <w:rsid w:val="000A3C88"/>
    <w:rsid w:val="000A6BA7"/>
    <w:rsid w:val="000A6DFC"/>
    <w:rsid w:val="000B21E8"/>
    <w:rsid w:val="000B6181"/>
    <w:rsid w:val="000C0109"/>
    <w:rsid w:val="000C0320"/>
    <w:rsid w:val="000C2320"/>
    <w:rsid w:val="000C3F57"/>
    <w:rsid w:val="000C46CF"/>
    <w:rsid w:val="000C4828"/>
    <w:rsid w:val="000C62D9"/>
    <w:rsid w:val="000C657E"/>
    <w:rsid w:val="000D03B6"/>
    <w:rsid w:val="000D0CE9"/>
    <w:rsid w:val="000D1022"/>
    <w:rsid w:val="000E1715"/>
    <w:rsid w:val="000E1975"/>
    <w:rsid w:val="000E3191"/>
    <w:rsid w:val="000E376C"/>
    <w:rsid w:val="000E5C80"/>
    <w:rsid w:val="000E6308"/>
    <w:rsid w:val="000E743B"/>
    <w:rsid w:val="000E7DD0"/>
    <w:rsid w:val="000F0DBB"/>
    <w:rsid w:val="000F1F4E"/>
    <w:rsid w:val="000F208E"/>
    <w:rsid w:val="000F2714"/>
    <w:rsid w:val="000F60E9"/>
    <w:rsid w:val="000F718A"/>
    <w:rsid w:val="000F7B7F"/>
    <w:rsid w:val="000F7E94"/>
    <w:rsid w:val="00100B18"/>
    <w:rsid w:val="00103CBA"/>
    <w:rsid w:val="001043F2"/>
    <w:rsid w:val="00112AC8"/>
    <w:rsid w:val="00112E5C"/>
    <w:rsid w:val="00115F71"/>
    <w:rsid w:val="0011628D"/>
    <w:rsid w:val="0012182B"/>
    <w:rsid w:val="00123FC9"/>
    <w:rsid w:val="00125CBA"/>
    <w:rsid w:val="00125DAF"/>
    <w:rsid w:val="001265D5"/>
    <w:rsid w:val="0012690C"/>
    <w:rsid w:val="0013116C"/>
    <w:rsid w:val="001321A0"/>
    <w:rsid w:val="0013276B"/>
    <w:rsid w:val="00134C82"/>
    <w:rsid w:val="00136B0C"/>
    <w:rsid w:val="001372F5"/>
    <w:rsid w:val="00137ACD"/>
    <w:rsid w:val="00140210"/>
    <w:rsid w:val="00140A52"/>
    <w:rsid w:val="00141A72"/>
    <w:rsid w:val="0014203A"/>
    <w:rsid w:val="00142C1F"/>
    <w:rsid w:val="00143268"/>
    <w:rsid w:val="00144B9C"/>
    <w:rsid w:val="0015104F"/>
    <w:rsid w:val="00152A4C"/>
    <w:rsid w:val="00152A6E"/>
    <w:rsid w:val="0015376A"/>
    <w:rsid w:val="00153F7A"/>
    <w:rsid w:val="00154A67"/>
    <w:rsid w:val="00156D23"/>
    <w:rsid w:val="00156E7A"/>
    <w:rsid w:val="0016021B"/>
    <w:rsid w:val="00161F28"/>
    <w:rsid w:val="0016218B"/>
    <w:rsid w:val="00163848"/>
    <w:rsid w:val="0016430F"/>
    <w:rsid w:val="001647F0"/>
    <w:rsid w:val="001652B6"/>
    <w:rsid w:val="00166963"/>
    <w:rsid w:val="00166C8F"/>
    <w:rsid w:val="00167540"/>
    <w:rsid w:val="00167EB2"/>
    <w:rsid w:val="00170384"/>
    <w:rsid w:val="00170823"/>
    <w:rsid w:val="001720D9"/>
    <w:rsid w:val="00173FA7"/>
    <w:rsid w:val="00174FFE"/>
    <w:rsid w:val="001756D0"/>
    <w:rsid w:val="00176361"/>
    <w:rsid w:val="00176B50"/>
    <w:rsid w:val="00177CF9"/>
    <w:rsid w:val="001838FA"/>
    <w:rsid w:val="001870B5"/>
    <w:rsid w:val="0019301D"/>
    <w:rsid w:val="001939B5"/>
    <w:rsid w:val="001A021D"/>
    <w:rsid w:val="001A1326"/>
    <w:rsid w:val="001A21C4"/>
    <w:rsid w:val="001A307C"/>
    <w:rsid w:val="001A3E28"/>
    <w:rsid w:val="001A4604"/>
    <w:rsid w:val="001A5421"/>
    <w:rsid w:val="001A6561"/>
    <w:rsid w:val="001A72EF"/>
    <w:rsid w:val="001A74AF"/>
    <w:rsid w:val="001B0028"/>
    <w:rsid w:val="001B0AAC"/>
    <w:rsid w:val="001B24D1"/>
    <w:rsid w:val="001B4C7A"/>
    <w:rsid w:val="001B5F7E"/>
    <w:rsid w:val="001C1653"/>
    <w:rsid w:val="001C19A5"/>
    <w:rsid w:val="001C3E93"/>
    <w:rsid w:val="001C4FCB"/>
    <w:rsid w:val="001C50CC"/>
    <w:rsid w:val="001C6731"/>
    <w:rsid w:val="001D25BF"/>
    <w:rsid w:val="001D476A"/>
    <w:rsid w:val="001D49FC"/>
    <w:rsid w:val="001D4A3F"/>
    <w:rsid w:val="001D66ED"/>
    <w:rsid w:val="001D7123"/>
    <w:rsid w:val="001D7457"/>
    <w:rsid w:val="001D77C6"/>
    <w:rsid w:val="001E2C14"/>
    <w:rsid w:val="001E4A76"/>
    <w:rsid w:val="001E6E7A"/>
    <w:rsid w:val="001F0584"/>
    <w:rsid w:val="001F0B29"/>
    <w:rsid w:val="001F3E57"/>
    <w:rsid w:val="001F543F"/>
    <w:rsid w:val="00200BEC"/>
    <w:rsid w:val="00201BA2"/>
    <w:rsid w:val="002022E8"/>
    <w:rsid w:val="00202314"/>
    <w:rsid w:val="00204B1F"/>
    <w:rsid w:val="00205995"/>
    <w:rsid w:val="002077A2"/>
    <w:rsid w:val="002109C7"/>
    <w:rsid w:val="002119DB"/>
    <w:rsid w:val="00211F6A"/>
    <w:rsid w:val="00214536"/>
    <w:rsid w:val="00215AD8"/>
    <w:rsid w:val="00215FBF"/>
    <w:rsid w:val="00216091"/>
    <w:rsid w:val="00217B2D"/>
    <w:rsid w:val="00220E81"/>
    <w:rsid w:val="002212E8"/>
    <w:rsid w:val="002220F6"/>
    <w:rsid w:val="00223E72"/>
    <w:rsid w:val="00224404"/>
    <w:rsid w:val="0022629B"/>
    <w:rsid w:val="00227D66"/>
    <w:rsid w:val="00230B60"/>
    <w:rsid w:val="00231D88"/>
    <w:rsid w:val="002337ED"/>
    <w:rsid w:val="0023459A"/>
    <w:rsid w:val="002345CD"/>
    <w:rsid w:val="00235C33"/>
    <w:rsid w:val="00236BF9"/>
    <w:rsid w:val="00241BC1"/>
    <w:rsid w:val="00242569"/>
    <w:rsid w:val="00243363"/>
    <w:rsid w:val="0024598D"/>
    <w:rsid w:val="00245B49"/>
    <w:rsid w:val="0024627C"/>
    <w:rsid w:val="002463A2"/>
    <w:rsid w:val="00251B8B"/>
    <w:rsid w:val="0025315A"/>
    <w:rsid w:val="00253C4A"/>
    <w:rsid w:val="0025511F"/>
    <w:rsid w:val="0026100E"/>
    <w:rsid w:val="002626AE"/>
    <w:rsid w:val="00263454"/>
    <w:rsid w:val="00264433"/>
    <w:rsid w:val="002644FA"/>
    <w:rsid w:val="00265AA4"/>
    <w:rsid w:val="00266359"/>
    <w:rsid w:val="002664D7"/>
    <w:rsid w:val="0027058E"/>
    <w:rsid w:val="00271355"/>
    <w:rsid w:val="002732CC"/>
    <w:rsid w:val="002744D8"/>
    <w:rsid w:val="00280E51"/>
    <w:rsid w:val="002822DA"/>
    <w:rsid w:val="002849FD"/>
    <w:rsid w:val="0028634B"/>
    <w:rsid w:val="00287690"/>
    <w:rsid w:val="00292737"/>
    <w:rsid w:val="0029484D"/>
    <w:rsid w:val="00294DFC"/>
    <w:rsid w:val="00296328"/>
    <w:rsid w:val="002A2D55"/>
    <w:rsid w:val="002A35C4"/>
    <w:rsid w:val="002A3679"/>
    <w:rsid w:val="002A794F"/>
    <w:rsid w:val="002A79CD"/>
    <w:rsid w:val="002B1FC9"/>
    <w:rsid w:val="002B2289"/>
    <w:rsid w:val="002B3C04"/>
    <w:rsid w:val="002B5192"/>
    <w:rsid w:val="002B7595"/>
    <w:rsid w:val="002C0164"/>
    <w:rsid w:val="002C276C"/>
    <w:rsid w:val="002C2E1A"/>
    <w:rsid w:val="002C47E5"/>
    <w:rsid w:val="002C6742"/>
    <w:rsid w:val="002C6805"/>
    <w:rsid w:val="002C7BDA"/>
    <w:rsid w:val="002D11EC"/>
    <w:rsid w:val="002D2744"/>
    <w:rsid w:val="002D3023"/>
    <w:rsid w:val="002D3370"/>
    <w:rsid w:val="002D58B8"/>
    <w:rsid w:val="002E0DCC"/>
    <w:rsid w:val="002E1085"/>
    <w:rsid w:val="002E10E9"/>
    <w:rsid w:val="002E2CD0"/>
    <w:rsid w:val="002E36EF"/>
    <w:rsid w:val="002E3B07"/>
    <w:rsid w:val="002E4155"/>
    <w:rsid w:val="002E42F7"/>
    <w:rsid w:val="002E5699"/>
    <w:rsid w:val="002F014F"/>
    <w:rsid w:val="002F0678"/>
    <w:rsid w:val="002F0FBD"/>
    <w:rsid w:val="002F158E"/>
    <w:rsid w:val="002F38C6"/>
    <w:rsid w:val="002F3FAC"/>
    <w:rsid w:val="002F5D90"/>
    <w:rsid w:val="002F6480"/>
    <w:rsid w:val="0030203E"/>
    <w:rsid w:val="00304929"/>
    <w:rsid w:val="003050C5"/>
    <w:rsid w:val="00305634"/>
    <w:rsid w:val="00307A26"/>
    <w:rsid w:val="0031155C"/>
    <w:rsid w:val="003116C5"/>
    <w:rsid w:val="00312917"/>
    <w:rsid w:val="003132CB"/>
    <w:rsid w:val="00313410"/>
    <w:rsid w:val="003134C5"/>
    <w:rsid w:val="00313C4C"/>
    <w:rsid w:val="00314339"/>
    <w:rsid w:val="00314607"/>
    <w:rsid w:val="003155AE"/>
    <w:rsid w:val="003165FE"/>
    <w:rsid w:val="003202B7"/>
    <w:rsid w:val="003205EB"/>
    <w:rsid w:val="00321306"/>
    <w:rsid w:val="003221F0"/>
    <w:rsid w:val="0032399D"/>
    <w:rsid w:val="00324C2C"/>
    <w:rsid w:val="003262D3"/>
    <w:rsid w:val="0032686E"/>
    <w:rsid w:val="00330348"/>
    <w:rsid w:val="0033058B"/>
    <w:rsid w:val="00330A63"/>
    <w:rsid w:val="00331DB6"/>
    <w:rsid w:val="003324DC"/>
    <w:rsid w:val="003326F0"/>
    <w:rsid w:val="00332B13"/>
    <w:rsid w:val="00333256"/>
    <w:rsid w:val="0033325D"/>
    <w:rsid w:val="00333668"/>
    <w:rsid w:val="00335AC9"/>
    <w:rsid w:val="00336514"/>
    <w:rsid w:val="0033687B"/>
    <w:rsid w:val="003370B7"/>
    <w:rsid w:val="00337D44"/>
    <w:rsid w:val="00340146"/>
    <w:rsid w:val="0034198C"/>
    <w:rsid w:val="003434B2"/>
    <w:rsid w:val="003441D8"/>
    <w:rsid w:val="00345291"/>
    <w:rsid w:val="00345B7C"/>
    <w:rsid w:val="00345C13"/>
    <w:rsid w:val="00345CF3"/>
    <w:rsid w:val="00346D9C"/>
    <w:rsid w:val="00350140"/>
    <w:rsid w:val="0035027C"/>
    <w:rsid w:val="00350F5F"/>
    <w:rsid w:val="00353259"/>
    <w:rsid w:val="00355924"/>
    <w:rsid w:val="00356358"/>
    <w:rsid w:val="00357463"/>
    <w:rsid w:val="003604F0"/>
    <w:rsid w:val="0036068C"/>
    <w:rsid w:val="0036134D"/>
    <w:rsid w:val="00361599"/>
    <w:rsid w:val="00361A26"/>
    <w:rsid w:val="00363889"/>
    <w:rsid w:val="003645D9"/>
    <w:rsid w:val="00364D2C"/>
    <w:rsid w:val="00367109"/>
    <w:rsid w:val="0036747A"/>
    <w:rsid w:val="003710BA"/>
    <w:rsid w:val="00372812"/>
    <w:rsid w:val="00373661"/>
    <w:rsid w:val="003736A0"/>
    <w:rsid w:val="003766A0"/>
    <w:rsid w:val="00376D3F"/>
    <w:rsid w:val="0038023A"/>
    <w:rsid w:val="0038077A"/>
    <w:rsid w:val="00381219"/>
    <w:rsid w:val="00381E31"/>
    <w:rsid w:val="003824EE"/>
    <w:rsid w:val="00382BEB"/>
    <w:rsid w:val="003845D2"/>
    <w:rsid w:val="00384CA2"/>
    <w:rsid w:val="00385520"/>
    <w:rsid w:val="0039617E"/>
    <w:rsid w:val="0039780F"/>
    <w:rsid w:val="003A18C9"/>
    <w:rsid w:val="003A1C9E"/>
    <w:rsid w:val="003A2689"/>
    <w:rsid w:val="003A28DB"/>
    <w:rsid w:val="003A3CA8"/>
    <w:rsid w:val="003A6130"/>
    <w:rsid w:val="003A7A86"/>
    <w:rsid w:val="003B0311"/>
    <w:rsid w:val="003B067B"/>
    <w:rsid w:val="003B26A5"/>
    <w:rsid w:val="003B3961"/>
    <w:rsid w:val="003B6F0B"/>
    <w:rsid w:val="003C0963"/>
    <w:rsid w:val="003C0DA2"/>
    <w:rsid w:val="003C126B"/>
    <w:rsid w:val="003C12E4"/>
    <w:rsid w:val="003C2423"/>
    <w:rsid w:val="003C29A0"/>
    <w:rsid w:val="003C4740"/>
    <w:rsid w:val="003C5BE6"/>
    <w:rsid w:val="003C5C6C"/>
    <w:rsid w:val="003C6E91"/>
    <w:rsid w:val="003C6F9E"/>
    <w:rsid w:val="003D128B"/>
    <w:rsid w:val="003D1551"/>
    <w:rsid w:val="003D16A1"/>
    <w:rsid w:val="003D271F"/>
    <w:rsid w:val="003D2724"/>
    <w:rsid w:val="003D27A4"/>
    <w:rsid w:val="003D3DDA"/>
    <w:rsid w:val="003D3DF9"/>
    <w:rsid w:val="003D61BE"/>
    <w:rsid w:val="003D7946"/>
    <w:rsid w:val="003E0D27"/>
    <w:rsid w:val="003E31B9"/>
    <w:rsid w:val="003E586F"/>
    <w:rsid w:val="003E738C"/>
    <w:rsid w:val="003E76FD"/>
    <w:rsid w:val="003F12BF"/>
    <w:rsid w:val="003F1447"/>
    <w:rsid w:val="003F2013"/>
    <w:rsid w:val="003F50EC"/>
    <w:rsid w:val="003F5A8A"/>
    <w:rsid w:val="003F664F"/>
    <w:rsid w:val="003F74EC"/>
    <w:rsid w:val="00400C9E"/>
    <w:rsid w:val="0040144E"/>
    <w:rsid w:val="0040177E"/>
    <w:rsid w:val="00402623"/>
    <w:rsid w:val="00402B09"/>
    <w:rsid w:val="0040316A"/>
    <w:rsid w:val="0040381D"/>
    <w:rsid w:val="004056DB"/>
    <w:rsid w:val="00405781"/>
    <w:rsid w:val="00405885"/>
    <w:rsid w:val="00407198"/>
    <w:rsid w:val="00407202"/>
    <w:rsid w:val="00407A0D"/>
    <w:rsid w:val="00407C90"/>
    <w:rsid w:val="00410012"/>
    <w:rsid w:val="004110B9"/>
    <w:rsid w:val="004125E9"/>
    <w:rsid w:val="0041487D"/>
    <w:rsid w:val="0041510B"/>
    <w:rsid w:val="00417750"/>
    <w:rsid w:val="00420C7D"/>
    <w:rsid w:val="00424310"/>
    <w:rsid w:val="00424334"/>
    <w:rsid w:val="00424B37"/>
    <w:rsid w:val="00425368"/>
    <w:rsid w:val="00425B9D"/>
    <w:rsid w:val="0043188D"/>
    <w:rsid w:val="0043234D"/>
    <w:rsid w:val="00432606"/>
    <w:rsid w:val="004332BB"/>
    <w:rsid w:val="0043339D"/>
    <w:rsid w:val="00433CE5"/>
    <w:rsid w:val="00435BC5"/>
    <w:rsid w:val="0043627D"/>
    <w:rsid w:val="004368D4"/>
    <w:rsid w:val="0043747C"/>
    <w:rsid w:val="00441365"/>
    <w:rsid w:val="00443D90"/>
    <w:rsid w:val="0044419F"/>
    <w:rsid w:val="0044509F"/>
    <w:rsid w:val="00445B43"/>
    <w:rsid w:val="00447484"/>
    <w:rsid w:val="00447B12"/>
    <w:rsid w:val="00447D7C"/>
    <w:rsid w:val="00451B56"/>
    <w:rsid w:val="00451E3F"/>
    <w:rsid w:val="004528B1"/>
    <w:rsid w:val="00452F48"/>
    <w:rsid w:val="0045301C"/>
    <w:rsid w:val="00453603"/>
    <w:rsid w:val="004563E7"/>
    <w:rsid w:val="004564A4"/>
    <w:rsid w:val="00457389"/>
    <w:rsid w:val="00461524"/>
    <w:rsid w:val="0046164D"/>
    <w:rsid w:val="004649D6"/>
    <w:rsid w:val="00464A26"/>
    <w:rsid w:val="00465E6B"/>
    <w:rsid w:val="004664C3"/>
    <w:rsid w:val="004665A1"/>
    <w:rsid w:val="00470131"/>
    <w:rsid w:val="00471257"/>
    <w:rsid w:val="0047140B"/>
    <w:rsid w:val="00474513"/>
    <w:rsid w:val="004774C7"/>
    <w:rsid w:val="004802DE"/>
    <w:rsid w:val="00480549"/>
    <w:rsid w:val="00480D91"/>
    <w:rsid w:val="00481BDF"/>
    <w:rsid w:val="00482B34"/>
    <w:rsid w:val="00483CA8"/>
    <w:rsid w:val="0048409F"/>
    <w:rsid w:val="004842F0"/>
    <w:rsid w:val="0048606A"/>
    <w:rsid w:val="00486640"/>
    <w:rsid w:val="0049014D"/>
    <w:rsid w:val="004907F7"/>
    <w:rsid w:val="004922C5"/>
    <w:rsid w:val="00495A5F"/>
    <w:rsid w:val="00496F42"/>
    <w:rsid w:val="004A02F4"/>
    <w:rsid w:val="004A1A5A"/>
    <w:rsid w:val="004A1EDD"/>
    <w:rsid w:val="004A264C"/>
    <w:rsid w:val="004A3231"/>
    <w:rsid w:val="004A3247"/>
    <w:rsid w:val="004A4C7B"/>
    <w:rsid w:val="004A5749"/>
    <w:rsid w:val="004B1929"/>
    <w:rsid w:val="004B1DA5"/>
    <w:rsid w:val="004B2168"/>
    <w:rsid w:val="004B21F2"/>
    <w:rsid w:val="004B4055"/>
    <w:rsid w:val="004B52F7"/>
    <w:rsid w:val="004B60EA"/>
    <w:rsid w:val="004C112A"/>
    <w:rsid w:val="004C53AE"/>
    <w:rsid w:val="004C5E73"/>
    <w:rsid w:val="004C5FCB"/>
    <w:rsid w:val="004C648F"/>
    <w:rsid w:val="004C687E"/>
    <w:rsid w:val="004C794F"/>
    <w:rsid w:val="004C7D20"/>
    <w:rsid w:val="004D0962"/>
    <w:rsid w:val="004D12A4"/>
    <w:rsid w:val="004D2000"/>
    <w:rsid w:val="004D2A3C"/>
    <w:rsid w:val="004D4A64"/>
    <w:rsid w:val="004D5876"/>
    <w:rsid w:val="004D75D6"/>
    <w:rsid w:val="004E001B"/>
    <w:rsid w:val="004E065B"/>
    <w:rsid w:val="004E1CA9"/>
    <w:rsid w:val="004E2EB5"/>
    <w:rsid w:val="004E39A3"/>
    <w:rsid w:val="004E58CB"/>
    <w:rsid w:val="004E5BE9"/>
    <w:rsid w:val="004E6C06"/>
    <w:rsid w:val="004F3AA6"/>
    <w:rsid w:val="004F403A"/>
    <w:rsid w:val="004F5490"/>
    <w:rsid w:val="004F565F"/>
    <w:rsid w:val="004F6ABB"/>
    <w:rsid w:val="004F715B"/>
    <w:rsid w:val="004F75D0"/>
    <w:rsid w:val="00500AF4"/>
    <w:rsid w:val="00500AFF"/>
    <w:rsid w:val="00501001"/>
    <w:rsid w:val="00501D34"/>
    <w:rsid w:val="00503C86"/>
    <w:rsid w:val="005064AE"/>
    <w:rsid w:val="00510193"/>
    <w:rsid w:val="005108ED"/>
    <w:rsid w:val="0051102A"/>
    <w:rsid w:val="00511D56"/>
    <w:rsid w:val="00514109"/>
    <w:rsid w:val="00514B83"/>
    <w:rsid w:val="00515FF8"/>
    <w:rsid w:val="005173FD"/>
    <w:rsid w:val="00517636"/>
    <w:rsid w:val="0051796A"/>
    <w:rsid w:val="005179DB"/>
    <w:rsid w:val="00520297"/>
    <w:rsid w:val="00521A3B"/>
    <w:rsid w:val="0052213F"/>
    <w:rsid w:val="0052241F"/>
    <w:rsid w:val="00522EB8"/>
    <w:rsid w:val="0052395F"/>
    <w:rsid w:val="00523CB7"/>
    <w:rsid w:val="00524C87"/>
    <w:rsid w:val="0052610D"/>
    <w:rsid w:val="005300BA"/>
    <w:rsid w:val="00531E32"/>
    <w:rsid w:val="00534510"/>
    <w:rsid w:val="00536BF1"/>
    <w:rsid w:val="005400CC"/>
    <w:rsid w:val="00540D9D"/>
    <w:rsid w:val="00544151"/>
    <w:rsid w:val="00545897"/>
    <w:rsid w:val="00547827"/>
    <w:rsid w:val="00553376"/>
    <w:rsid w:val="0055376F"/>
    <w:rsid w:val="00557945"/>
    <w:rsid w:val="00557CDF"/>
    <w:rsid w:val="0056007F"/>
    <w:rsid w:val="005635EE"/>
    <w:rsid w:val="00564962"/>
    <w:rsid w:val="005661A3"/>
    <w:rsid w:val="00567E02"/>
    <w:rsid w:val="00567FDF"/>
    <w:rsid w:val="005705E3"/>
    <w:rsid w:val="00570B5B"/>
    <w:rsid w:val="00570C90"/>
    <w:rsid w:val="005719DE"/>
    <w:rsid w:val="0057753F"/>
    <w:rsid w:val="00582CB2"/>
    <w:rsid w:val="005835A5"/>
    <w:rsid w:val="00584171"/>
    <w:rsid w:val="00584346"/>
    <w:rsid w:val="00584AEE"/>
    <w:rsid w:val="00584D1C"/>
    <w:rsid w:val="005866A0"/>
    <w:rsid w:val="0058724C"/>
    <w:rsid w:val="00587399"/>
    <w:rsid w:val="0059149A"/>
    <w:rsid w:val="00592BAE"/>
    <w:rsid w:val="005979DB"/>
    <w:rsid w:val="005A1E80"/>
    <w:rsid w:val="005A3078"/>
    <w:rsid w:val="005A71B5"/>
    <w:rsid w:val="005B2BCA"/>
    <w:rsid w:val="005B2C95"/>
    <w:rsid w:val="005B31F1"/>
    <w:rsid w:val="005B5605"/>
    <w:rsid w:val="005B62F7"/>
    <w:rsid w:val="005B6F84"/>
    <w:rsid w:val="005B7638"/>
    <w:rsid w:val="005C0BE5"/>
    <w:rsid w:val="005C164D"/>
    <w:rsid w:val="005C4297"/>
    <w:rsid w:val="005C450B"/>
    <w:rsid w:val="005C477D"/>
    <w:rsid w:val="005C4FD9"/>
    <w:rsid w:val="005D32A3"/>
    <w:rsid w:val="005D63F9"/>
    <w:rsid w:val="005D6499"/>
    <w:rsid w:val="005E081D"/>
    <w:rsid w:val="005E0E29"/>
    <w:rsid w:val="005E21DD"/>
    <w:rsid w:val="005E2259"/>
    <w:rsid w:val="005E6C1A"/>
    <w:rsid w:val="005E6D7D"/>
    <w:rsid w:val="005F02B9"/>
    <w:rsid w:val="005F208C"/>
    <w:rsid w:val="005F4613"/>
    <w:rsid w:val="005F55BF"/>
    <w:rsid w:val="005F61EC"/>
    <w:rsid w:val="00602FA9"/>
    <w:rsid w:val="006033CE"/>
    <w:rsid w:val="006045AA"/>
    <w:rsid w:val="00604C2A"/>
    <w:rsid w:val="006108F3"/>
    <w:rsid w:val="006114BD"/>
    <w:rsid w:val="006135CC"/>
    <w:rsid w:val="00615763"/>
    <w:rsid w:val="00615F3B"/>
    <w:rsid w:val="006161E1"/>
    <w:rsid w:val="00616CDB"/>
    <w:rsid w:val="00617792"/>
    <w:rsid w:val="00617D24"/>
    <w:rsid w:val="00617DD2"/>
    <w:rsid w:val="006205DA"/>
    <w:rsid w:val="00621CFF"/>
    <w:rsid w:val="00622F0B"/>
    <w:rsid w:val="00625465"/>
    <w:rsid w:val="0062585D"/>
    <w:rsid w:val="0062593D"/>
    <w:rsid w:val="00626A12"/>
    <w:rsid w:val="00626A8B"/>
    <w:rsid w:val="00630F54"/>
    <w:rsid w:val="00630FDE"/>
    <w:rsid w:val="006316DB"/>
    <w:rsid w:val="00632A60"/>
    <w:rsid w:val="00632C33"/>
    <w:rsid w:val="00634FA2"/>
    <w:rsid w:val="00635425"/>
    <w:rsid w:val="00636115"/>
    <w:rsid w:val="0063703A"/>
    <w:rsid w:val="00642D37"/>
    <w:rsid w:val="00643719"/>
    <w:rsid w:val="0064559B"/>
    <w:rsid w:val="00647953"/>
    <w:rsid w:val="00652672"/>
    <w:rsid w:val="006530F9"/>
    <w:rsid w:val="00653C55"/>
    <w:rsid w:val="00654B91"/>
    <w:rsid w:val="00656634"/>
    <w:rsid w:val="00657128"/>
    <w:rsid w:val="006604A2"/>
    <w:rsid w:val="00662193"/>
    <w:rsid w:val="00662CB8"/>
    <w:rsid w:val="00663234"/>
    <w:rsid w:val="00663C40"/>
    <w:rsid w:val="00665AF8"/>
    <w:rsid w:val="00667483"/>
    <w:rsid w:val="0067177D"/>
    <w:rsid w:val="00672ACB"/>
    <w:rsid w:val="0067368C"/>
    <w:rsid w:val="00673AB4"/>
    <w:rsid w:val="00673CD2"/>
    <w:rsid w:val="006816CF"/>
    <w:rsid w:val="006818E8"/>
    <w:rsid w:val="00681952"/>
    <w:rsid w:val="006820A4"/>
    <w:rsid w:val="00684D85"/>
    <w:rsid w:val="00685A97"/>
    <w:rsid w:val="00685C5F"/>
    <w:rsid w:val="00685EAE"/>
    <w:rsid w:val="006874BB"/>
    <w:rsid w:val="00687676"/>
    <w:rsid w:val="00687713"/>
    <w:rsid w:val="00687A8C"/>
    <w:rsid w:val="00690ECE"/>
    <w:rsid w:val="006920A5"/>
    <w:rsid w:val="00692479"/>
    <w:rsid w:val="006933B8"/>
    <w:rsid w:val="00694906"/>
    <w:rsid w:val="00695368"/>
    <w:rsid w:val="00696153"/>
    <w:rsid w:val="00696DE9"/>
    <w:rsid w:val="006A036D"/>
    <w:rsid w:val="006A2376"/>
    <w:rsid w:val="006A2A4B"/>
    <w:rsid w:val="006A51DF"/>
    <w:rsid w:val="006A5779"/>
    <w:rsid w:val="006A5C9F"/>
    <w:rsid w:val="006A733A"/>
    <w:rsid w:val="006B051F"/>
    <w:rsid w:val="006B1607"/>
    <w:rsid w:val="006B375F"/>
    <w:rsid w:val="006B4174"/>
    <w:rsid w:val="006B44D6"/>
    <w:rsid w:val="006B555A"/>
    <w:rsid w:val="006B5683"/>
    <w:rsid w:val="006B575D"/>
    <w:rsid w:val="006C0043"/>
    <w:rsid w:val="006C07DF"/>
    <w:rsid w:val="006C35AD"/>
    <w:rsid w:val="006C492F"/>
    <w:rsid w:val="006C5010"/>
    <w:rsid w:val="006C766A"/>
    <w:rsid w:val="006D1340"/>
    <w:rsid w:val="006D1FAD"/>
    <w:rsid w:val="006D2262"/>
    <w:rsid w:val="006D4305"/>
    <w:rsid w:val="006D5709"/>
    <w:rsid w:val="006D6137"/>
    <w:rsid w:val="006E05BA"/>
    <w:rsid w:val="006E0EAD"/>
    <w:rsid w:val="006E33E1"/>
    <w:rsid w:val="006E3A5C"/>
    <w:rsid w:val="006E4E32"/>
    <w:rsid w:val="006E58CA"/>
    <w:rsid w:val="006E7479"/>
    <w:rsid w:val="006F0ED6"/>
    <w:rsid w:val="006F13C9"/>
    <w:rsid w:val="006F3088"/>
    <w:rsid w:val="006F5878"/>
    <w:rsid w:val="006F6494"/>
    <w:rsid w:val="006F72D0"/>
    <w:rsid w:val="00701EDE"/>
    <w:rsid w:val="00702321"/>
    <w:rsid w:val="00705153"/>
    <w:rsid w:val="00705D64"/>
    <w:rsid w:val="007063A1"/>
    <w:rsid w:val="0070759C"/>
    <w:rsid w:val="00710E4E"/>
    <w:rsid w:val="00715E58"/>
    <w:rsid w:val="007162AB"/>
    <w:rsid w:val="00716BF3"/>
    <w:rsid w:val="00717554"/>
    <w:rsid w:val="00717738"/>
    <w:rsid w:val="00722944"/>
    <w:rsid w:val="00724F52"/>
    <w:rsid w:val="00727A93"/>
    <w:rsid w:val="007349C0"/>
    <w:rsid w:val="00734F9F"/>
    <w:rsid w:val="00741723"/>
    <w:rsid w:val="00743CBC"/>
    <w:rsid w:val="00745874"/>
    <w:rsid w:val="00746230"/>
    <w:rsid w:val="007504BD"/>
    <w:rsid w:val="00751579"/>
    <w:rsid w:val="00754D64"/>
    <w:rsid w:val="00755B1C"/>
    <w:rsid w:val="00757B30"/>
    <w:rsid w:val="00760956"/>
    <w:rsid w:val="007644BF"/>
    <w:rsid w:val="0076793C"/>
    <w:rsid w:val="00770992"/>
    <w:rsid w:val="00770EB0"/>
    <w:rsid w:val="00772298"/>
    <w:rsid w:val="00772309"/>
    <w:rsid w:val="00773422"/>
    <w:rsid w:val="00774278"/>
    <w:rsid w:val="00774F79"/>
    <w:rsid w:val="007750F7"/>
    <w:rsid w:val="00777BEC"/>
    <w:rsid w:val="00781F30"/>
    <w:rsid w:val="007834E4"/>
    <w:rsid w:val="00783BE3"/>
    <w:rsid w:val="00785DC6"/>
    <w:rsid w:val="00785DD9"/>
    <w:rsid w:val="0078720F"/>
    <w:rsid w:val="007873BA"/>
    <w:rsid w:val="007901CB"/>
    <w:rsid w:val="00790BD9"/>
    <w:rsid w:val="00795466"/>
    <w:rsid w:val="007959E9"/>
    <w:rsid w:val="00795EFE"/>
    <w:rsid w:val="007A459C"/>
    <w:rsid w:val="007A4C91"/>
    <w:rsid w:val="007A5AA6"/>
    <w:rsid w:val="007A6FFA"/>
    <w:rsid w:val="007A7FA7"/>
    <w:rsid w:val="007B04B9"/>
    <w:rsid w:val="007B2439"/>
    <w:rsid w:val="007B24F6"/>
    <w:rsid w:val="007B758D"/>
    <w:rsid w:val="007C2021"/>
    <w:rsid w:val="007C2E5A"/>
    <w:rsid w:val="007C3B5D"/>
    <w:rsid w:val="007C414F"/>
    <w:rsid w:val="007C504C"/>
    <w:rsid w:val="007C6238"/>
    <w:rsid w:val="007C63A8"/>
    <w:rsid w:val="007C6670"/>
    <w:rsid w:val="007C7B2F"/>
    <w:rsid w:val="007D18E7"/>
    <w:rsid w:val="007D7C53"/>
    <w:rsid w:val="007D7CA9"/>
    <w:rsid w:val="007E151E"/>
    <w:rsid w:val="007E23C3"/>
    <w:rsid w:val="007E3285"/>
    <w:rsid w:val="007E37AE"/>
    <w:rsid w:val="007E3AB9"/>
    <w:rsid w:val="007E4481"/>
    <w:rsid w:val="007E4692"/>
    <w:rsid w:val="007E52D2"/>
    <w:rsid w:val="007E60B5"/>
    <w:rsid w:val="007E7351"/>
    <w:rsid w:val="007F0181"/>
    <w:rsid w:val="007F0833"/>
    <w:rsid w:val="007F1517"/>
    <w:rsid w:val="007F2B9C"/>
    <w:rsid w:val="007F7557"/>
    <w:rsid w:val="0080169C"/>
    <w:rsid w:val="008022FC"/>
    <w:rsid w:val="00802370"/>
    <w:rsid w:val="00802F58"/>
    <w:rsid w:val="008048B0"/>
    <w:rsid w:val="00804F31"/>
    <w:rsid w:val="00805709"/>
    <w:rsid w:val="00806DB1"/>
    <w:rsid w:val="00810043"/>
    <w:rsid w:val="008105A2"/>
    <w:rsid w:val="00811B8A"/>
    <w:rsid w:val="008136ED"/>
    <w:rsid w:val="00813D88"/>
    <w:rsid w:val="00814A6F"/>
    <w:rsid w:val="00815031"/>
    <w:rsid w:val="008154EF"/>
    <w:rsid w:val="00816B27"/>
    <w:rsid w:val="0082137F"/>
    <w:rsid w:val="00821558"/>
    <w:rsid w:val="00826877"/>
    <w:rsid w:val="0083126F"/>
    <w:rsid w:val="00831B12"/>
    <w:rsid w:val="00835C53"/>
    <w:rsid w:val="00836C8E"/>
    <w:rsid w:val="00837171"/>
    <w:rsid w:val="00837F31"/>
    <w:rsid w:val="00840B14"/>
    <w:rsid w:val="00841BBE"/>
    <w:rsid w:val="00842B64"/>
    <w:rsid w:val="00843BF6"/>
    <w:rsid w:val="008446CE"/>
    <w:rsid w:val="008462BD"/>
    <w:rsid w:val="0084724F"/>
    <w:rsid w:val="0085087A"/>
    <w:rsid w:val="00851321"/>
    <w:rsid w:val="00853B93"/>
    <w:rsid w:val="00854715"/>
    <w:rsid w:val="00854992"/>
    <w:rsid w:val="00855108"/>
    <w:rsid w:val="00856E69"/>
    <w:rsid w:val="00857894"/>
    <w:rsid w:val="0086453F"/>
    <w:rsid w:val="008648FC"/>
    <w:rsid w:val="00865EA6"/>
    <w:rsid w:val="00865EE9"/>
    <w:rsid w:val="008736DA"/>
    <w:rsid w:val="00874A2D"/>
    <w:rsid w:val="008755E2"/>
    <w:rsid w:val="0087587B"/>
    <w:rsid w:val="008760D1"/>
    <w:rsid w:val="00876381"/>
    <w:rsid w:val="0087659F"/>
    <w:rsid w:val="008765A4"/>
    <w:rsid w:val="00876D45"/>
    <w:rsid w:val="0088189F"/>
    <w:rsid w:val="00882387"/>
    <w:rsid w:val="00883D8B"/>
    <w:rsid w:val="00883E63"/>
    <w:rsid w:val="008845B6"/>
    <w:rsid w:val="00885EE6"/>
    <w:rsid w:val="008867EB"/>
    <w:rsid w:val="00887CAD"/>
    <w:rsid w:val="008902D7"/>
    <w:rsid w:val="00892753"/>
    <w:rsid w:val="00892BC8"/>
    <w:rsid w:val="008930BC"/>
    <w:rsid w:val="00893944"/>
    <w:rsid w:val="00895110"/>
    <w:rsid w:val="00895E6D"/>
    <w:rsid w:val="00896496"/>
    <w:rsid w:val="00896DCC"/>
    <w:rsid w:val="00897ED4"/>
    <w:rsid w:val="008A03A1"/>
    <w:rsid w:val="008A08ED"/>
    <w:rsid w:val="008A0DDC"/>
    <w:rsid w:val="008A19EF"/>
    <w:rsid w:val="008A2133"/>
    <w:rsid w:val="008A2788"/>
    <w:rsid w:val="008A3298"/>
    <w:rsid w:val="008A3B20"/>
    <w:rsid w:val="008A3DDA"/>
    <w:rsid w:val="008A5852"/>
    <w:rsid w:val="008A5B50"/>
    <w:rsid w:val="008A73D4"/>
    <w:rsid w:val="008B5B12"/>
    <w:rsid w:val="008B69BC"/>
    <w:rsid w:val="008C4B59"/>
    <w:rsid w:val="008C4C55"/>
    <w:rsid w:val="008C5A76"/>
    <w:rsid w:val="008C5A77"/>
    <w:rsid w:val="008C7AAB"/>
    <w:rsid w:val="008D0790"/>
    <w:rsid w:val="008D1466"/>
    <w:rsid w:val="008D1480"/>
    <w:rsid w:val="008D1BEB"/>
    <w:rsid w:val="008D32BD"/>
    <w:rsid w:val="008D4C2E"/>
    <w:rsid w:val="008D63D3"/>
    <w:rsid w:val="008D6909"/>
    <w:rsid w:val="008D7EDB"/>
    <w:rsid w:val="008E095B"/>
    <w:rsid w:val="008E41B2"/>
    <w:rsid w:val="008E6D8D"/>
    <w:rsid w:val="008E6FBB"/>
    <w:rsid w:val="008E77EB"/>
    <w:rsid w:val="008F310E"/>
    <w:rsid w:val="008F5D30"/>
    <w:rsid w:val="008F60AD"/>
    <w:rsid w:val="008F642D"/>
    <w:rsid w:val="008F7B15"/>
    <w:rsid w:val="00900000"/>
    <w:rsid w:val="009040FF"/>
    <w:rsid w:val="00910C69"/>
    <w:rsid w:val="00910CEE"/>
    <w:rsid w:val="00911C8C"/>
    <w:rsid w:val="00911FA8"/>
    <w:rsid w:val="00912422"/>
    <w:rsid w:val="00912674"/>
    <w:rsid w:val="00912777"/>
    <w:rsid w:val="00913DD7"/>
    <w:rsid w:val="00914E42"/>
    <w:rsid w:val="009157EC"/>
    <w:rsid w:val="00916DC1"/>
    <w:rsid w:val="00917690"/>
    <w:rsid w:val="00922F9E"/>
    <w:rsid w:val="0092368C"/>
    <w:rsid w:val="009256A5"/>
    <w:rsid w:val="00925DF3"/>
    <w:rsid w:val="00931111"/>
    <w:rsid w:val="009348B0"/>
    <w:rsid w:val="00935791"/>
    <w:rsid w:val="0093775F"/>
    <w:rsid w:val="00940182"/>
    <w:rsid w:val="00941780"/>
    <w:rsid w:val="00941E7B"/>
    <w:rsid w:val="00943AB3"/>
    <w:rsid w:val="00943D55"/>
    <w:rsid w:val="0095229A"/>
    <w:rsid w:val="00952539"/>
    <w:rsid w:val="00952F84"/>
    <w:rsid w:val="00954056"/>
    <w:rsid w:val="00954E5B"/>
    <w:rsid w:val="00954FB2"/>
    <w:rsid w:val="0095578E"/>
    <w:rsid w:val="00956E33"/>
    <w:rsid w:val="00961032"/>
    <w:rsid w:val="00966B19"/>
    <w:rsid w:val="009672D7"/>
    <w:rsid w:val="009700BB"/>
    <w:rsid w:val="0097064B"/>
    <w:rsid w:val="00970FFA"/>
    <w:rsid w:val="00971A38"/>
    <w:rsid w:val="0097248A"/>
    <w:rsid w:val="00973B42"/>
    <w:rsid w:val="00976EB5"/>
    <w:rsid w:val="00977109"/>
    <w:rsid w:val="00981CDC"/>
    <w:rsid w:val="00987FD3"/>
    <w:rsid w:val="00990D66"/>
    <w:rsid w:val="00990EAE"/>
    <w:rsid w:val="0099109E"/>
    <w:rsid w:val="009936BB"/>
    <w:rsid w:val="009937F8"/>
    <w:rsid w:val="00993D70"/>
    <w:rsid w:val="00994404"/>
    <w:rsid w:val="009A02E9"/>
    <w:rsid w:val="009A2FCD"/>
    <w:rsid w:val="009A386C"/>
    <w:rsid w:val="009A3CA7"/>
    <w:rsid w:val="009A4B46"/>
    <w:rsid w:val="009A59D9"/>
    <w:rsid w:val="009A5B8E"/>
    <w:rsid w:val="009A6B56"/>
    <w:rsid w:val="009B0043"/>
    <w:rsid w:val="009B233E"/>
    <w:rsid w:val="009B430E"/>
    <w:rsid w:val="009B6E01"/>
    <w:rsid w:val="009C76EA"/>
    <w:rsid w:val="009D03F9"/>
    <w:rsid w:val="009D122E"/>
    <w:rsid w:val="009D1A9A"/>
    <w:rsid w:val="009D208F"/>
    <w:rsid w:val="009E03E3"/>
    <w:rsid w:val="009E11DC"/>
    <w:rsid w:val="009E1441"/>
    <w:rsid w:val="009E1DF0"/>
    <w:rsid w:val="009E2567"/>
    <w:rsid w:val="009E2DED"/>
    <w:rsid w:val="009E312C"/>
    <w:rsid w:val="009E620E"/>
    <w:rsid w:val="009F4C96"/>
    <w:rsid w:val="009F6304"/>
    <w:rsid w:val="009F6E7E"/>
    <w:rsid w:val="00A003D2"/>
    <w:rsid w:val="00A00E5D"/>
    <w:rsid w:val="00A0289B"/>
    <w:rsid w:val="00A034B6"/>
    <w:rsid w:val="00A03C0B"/>
    <w:rsid w:val="00A06B67"/>
    <w:rsid w:val="00A06C8F"/>
    <w:rsid w:val="00A073BB"/>
    <w:rsid w:val="00A10E1F"/>
    <w:rsid w:val="00A10FE5"/>
    <w:rsid w:val="00A1158E"/>
    <w:rsid w:val="00A11628"/>
    <w:rsid w:val="00A127C7"/>
    <w:rsid w:val="00A12BE3"/>
    <w:rsid w:val="00A150FC"/>
    <w:rsid w:val="00A1582C"/>
    <w:rsid w:val="00A174B9"/>
    <w:rsid w:val="00A17CB0"/>
    <w:rsid w:val="00A221C4"/>
    <w:rsid w:val="00A22F85"/>
    <w:rsid w:val="00A246AD"/>
    <w:rsid w:val="00A2514B"/>
    <w:rsid w:val="00A26932"/>
    <w:rsid w:val="00A26F01"/>
    <w:rsid w:val="00A273F4"/>
    <w:rsid w:val="00A27542"/>
    <w:rsid w:val="00A30834"/>
    <w:rsid w:val="00A31D4C"/>
    <w:rsid w:val="00A32CF9"/>
    <w:rsid w:val="00A34257"/>
    <w:rsid w:val="00A3546C"/>
    <w:rsid w:val="00A411F0"/>
    <w:rsid w:val="00A41F06"/>
    <w:rsid w:val="00A42CE9"/>
    <w:rsid w:val="00A42DA5"/>
    <w:rsid w:val="00A44900"/>
    <w:rsid w:val="00A4582B"/>
    <w:rsid w:val="00A45E12"/>
    <w:rsid w:val="00A47347"/>
    <w:rsid w:val="00A47C2D"/>
    <w:rsid w:val="00A47FD2"/>
    <w:rsid w:val="00A53395"/>
    <w:rsid w:val="00A534BE"/>
    <w:rsid w:val="00A5391B"/>
    <w:rsid w:val="00A54824"/>
    <w:rsid w:val="00A54C11"/>
    <w:rsid w:val="00A551D4"/>
    <w:rsid w:val="00A5591E"/>
    <w:rsid w:val="00A55DFC"/>
    <w:rsid w:val="00A578CE"/>
    <w:rsid w:val="00A60705"/>
    <w:rsid w:val="00A62A7B"/>
    <w:rsid w:val="00A62C07"/>
    <w:rsid w:val="00A6667A"/>
    <w:rsid w:val="00A74928"/>
    <w:rsid w:val="00A74AD6"/>
    <w:rsid w:val="00A7578B"/>
    <w:rsid w:val="00A75F45"/>
    <w:rsid w:val="00A764C1"/>
    <w:rsid w:val="00A76FF1"/>
    <w:rsid w:val="00A77513"/>
    <w:rsid w:val="00A77EAB"/>
    <w:rsid w:val="00A8015E"/>
    <w:rsid w:val="00A80328"/>
    <w:rsid w:val="00A817C6"/>
    <w:rsid w:val="00A8214D"/>
    <w:rsid w:val="00A824C7"/>
    <w:rsid w:val="00A84C65"/>
    <w:rsid w:val="00A90268"/>
    <w:rsid w:val="00A91BBE"/>
    <w:rsid w:val="00A93625"/>
    <w:rsid w:val="00A93F80"/>
    <w:rsid w:val="00A948C5"/>
    <w:rsid w:val="00A9589D"/>
    <w:rsid w:val="00AA3A7E"/>
    <w:rsid w:val="00AA511A"/>
    <w:rsid w:val="00AA5449"/>
    <w:rsid w:val="00AA6FEC"/>
    <w:rsid w:val="00AB1E3A"/>
    <w:rsid w:val="00AB2B8D"/>
    <w:rsid w:val="00AB3701"/>
    <w:rsid w:val="00AB4E43"/>
    <w:rsid w:val="00AB5A66"/>
    <w:rsid w:val="00AB5D02"/>
    <w:rsid w:val="00AB759E"/>
    <w:rsid w:val="00AC0AFA"/>
    <w:rsid w:val="00AC0FA1"/>
    <w:rsid w:val="00AC1BE2"/>
    <w:rsid w:val="00AC1D9B"/>
    <w:rsid w:val="00AC2E65"/>
    <w:rsid w:val="00AC381A"/>
    <w:rsid w:val="00AC60FA"/>
    <w:rsid w:val="00AD79CC"/>
    <w:rsid w:val="00AE0D18"/>
    <w:rsid w:val="00AE0EF9"/>
    <w:rsid w:val="00AE1AE1"/>
    <w:rsid w:val="00AF35EE"/>
    <w:rsid w:val="00AF474A"/>
    <w:rsid w:val="00AF4973"/>
    <w:rsid w:val="00AF692A"/>
    <w:rsid w:val="00AF6F6A"/>
    <w:rsid w:val="00AF6F94"/>
    <w:rsid w:val="00B0029A"/>
    <w:rsid w:val="00B018B7"/>
    <w:rsid w:val="00B025DB"/>
    <w:rsid w:val="00B03BF5"/>
    <w:rsid w:val="00B04B88"/>
    <w:rsid w:val="00B113CC"/>
    <w:rsid w:val="00B11CA6"/>
    <w:rsid w:val="00B122A3"/>
    <w:rsid w:val="00B1382D"/>
    <w:rsid w:val="00B14411"/>
    <w:rsid w:val="00B1497E"/>
    <w:rsid w:val="00B14E5A"/>
    <w:rsid w:val="00B15626"/>
    <w:rsid w:val="00B156D0"/>
    <w:rsid w:val="00B20FE0"/>
    <w:rsid w:val="00B22C66"/>
    <w:rsid w:val="00B24C2C"/>
    <w:rsid w:val="00B25CEA"/>
    <w:rsid w:val="00B27F99"/>
    <w:rsid w:val="00B30B83"/>
    <w:rsid w:val="00B32518"/>
    <w:rsid w:val="00B32B8F"/>
    <w:rsid w:val="00B33A0D"/>
    <w:rsid w:val="00B348C8"/>
    <w:rsid w:val="00B41498"/>
    <w:rsid w:val="00B42EC1"/>
    <w:rsid w:val="00B446AC"/>
    <w:rsid w:val="00B46976"/>
    <w:rsid w:val="00B47349"/>
    <w:rsid w:val="00B4789A"/>
    <w:rsid w:val="00B50004"/>
    <w:rsid w:val="00B50379"/>
    <w:rsid w:val="00B507F5"/>
    <w:rsid w:val="00B51D5C"/>
    <w:rsid w:val="00B54E77"/>
    <w:rsid w:val="00B56B96"/>
    <w:rsid w:val="00B57369"/>
    <w:rsid w:val="00B57F38"/>
    <w:rsid w:val="00B624C0"/>
    <w:rsid w:val="00B626AF"/>
    <w:rsid w:val="00B62EB1"/>
    <w:rsid w:val="00B65DD7"/>
    <w:rsid w:val="00B66814"/>
    <w:rsid w:val="00B710B0"/>
    <w:rsid w:val="00B72B02"/>
    <w:rsid w:val="00B72E75"/>
    <w:rsid w:val="00B7473E"/>
    <w:rsid w:val="00B75A1D"/>
    <w:rsid w:val="00B75E63"/>
    <w:rsid w:val="00B76980"/>
    <w:rsid w:val="00B82CB5"/>
    <w:rsid w:val="00B84119"/>
    <w:rsid w:val="00B85115"/>
    <w:rsid w:val="00B91A07"/>
    <w:rsid w:val="00B91B66"/>
    <w:rsid w:val="00B91F08"/>
    <w:rsid w:val="00B95009"/>
    <w:rsid w:val="00B95232"/>
    <w:rsid w:val="00B95604"/>
    <w:rsid w:val="00B96162"/>
    <w:rsid w:val="00B96B80"/>
    <w:rsid w:val="00B96B83"/>
    <w:rsid w:val="00B97636"/>
    <w:rsid w:val="00BA21AB"/>
    <w:rsid w:val="00BA260E"/>
    <w:rsid w:val="00BA3D65"/>
    <w:rsid w:val="00BA4AAC"/>
    <w:rsid w:val="00BA62C8"/>
    <w:rsid w:val="00BA62FE"/>
    <w:rsid w:val="00BA6CF0"/>
    <w:rsid w:val="00BB2E6E"/>
    <w:rsid w:val="00BB3CF5"/>
    <w:rsid w:val="00BB59B1"/>
    <w:rsid w:val="00BB691F"/>
    <w:rsid w:val="00BB6A2F"/>
    <w:rsid w:val="00BC0892"/>
    <w:rsid w:val="00BC48D0"/>
    <w:rsid w:val="00BC76DC"/>
    <w:rsid w:val="00BD16CA"/>
    <w:rsid w:val="00BD1DF6"/>
    <w:rsid w:val="00BD5671"/>
    <w:rsid w:val="00BD5D4D"/>
    <w:rsid w:val="00BD66FF"/>
    <w:rsid w:val="00BE0CE8"/>
    <w:rsid w:val="00BE1D8C"/>
    <w:rsid w:val="00BE36FB"/>
    <w:rsid w:val="00BE4CCB"/>
    <w:rsid w:val="00BE5342"/>
    <w:rsid w:val="00BE7245"/>
    <w:rsid w:val="00BE7628"/>
    <w:rsid w:val="00BE7850"/>
    <w:rsid w:val="00BE7D03"/>
    <w:rsid w:val="00BF0985"/>
    <w:rsid w:val="00BF1DE5"/>
    <w:rsid w:val="00BF4CBE"/>
    <w:rsid w:val="00BF554C"/>
    <w:rsid w:val="00BF727E"/>
    <w:rsid w:val="00BF76F6"/>
    <w:rsid w:val="00BF786D"/>
    <w:rsid w:val="00C0093E"/>
    <w:rsid w:val="00C02768"/>
    <w:rsid w:val="00C02D9B"/>
    <w:rsid w:val="00C030BA"/>
    <w:rsid w:val="00C04210"/>
    <w:rsid w:val="00C06AEA"/>
    <w:rsid w:val="00C1008F"/>
    <w:rsid w:val="00C12F43"/>
    <w:rsid w:val="00C13474"/>
    <w:rsid w:val="00C13935"/>
    <w:rsid w:val="00C13BC8"/>
    <w:rsid w:val="00C13F4C"/>
    <w:rsid w:val="00C15543"/>
    <w:rsid w:val="00C15B87"/>
    <w:rsid w:val="00C16FBA"/>
    <w:rsid w:val="00C17BA6"/>
    <w:rsid w:val="00C203E8"/>
    <w:rsid w:val="00C218F4"/>
    <w:rsid w:val="00C22FBB"/>
    <w:rsid w:val="00C24363"/>
    <w:rsid w:val="00C25A36"/>
    <w:rsid w:val="00C264AE"/>
    <w:rsid w:val="00C27BB0"/>
    <w:rsid w:val="00C31304"/>
    <w:rsid w:val="00C32B3B"/>
    <w:rsid w:val="00C34807"/>
    <w:rsid w:val="00C37059"/>
    <w:rsid w:val="00C40DFB"/>
    <w:rsid w:val="00C40F23"/>
    <w:rsid w:val="00C413B4"/>
    <w:rsid w:val="00C4487E"/>
    <w:rsid w:val="00C456BF"/>
    <w:rsid w:val="00C46E10"/>
    <w:rsid w:val="00C53076"/>
    <w:rsid w:val="00C566B4"/>
    <w:rsid w:val="00C56D74"/>
    <w:rsid w:val="00C57330"/>
    <w:rsid w:val="00C60E10"/>
    <w:rsid w:val="00C61462"/>
    <w:rsid w:val="00C61C59"/>
    <w:rsid w:val="00C61E95"/>
    <w:rsid w:val="00C6348E"/>
    <w:rsid w:val="00C640C4"/>
    <w:rsid w:val="00C64E89"/>
    <w:rsid w:val="00C71355"/>
    <w:rsid w:val="00C733C1"/>
    <w:rsid w:val="00C749AA"/>
    <w:rsid w:val="00C75F71"/>
    <w:rsid w:val="00C76A44"/>
    <w:rsid w:val="00C82A37"/>
    <w:rsid w:val="00C82C94"/>
    <w:rsid w:val="00C83A6E"/>
    <w:rsid w:val="00C8419D"/>
    <w:rsid w:val="00C85CCE"/>
    <w:rsid w:val="00C90E97"/>
    <w:rsid w:val="00C91A8E"/>
    <w:rsid w:val="00C92314"/>
    <w:rsid w:val="00C929CE"/>
    <w:rsid w:val="00C929EE"/>
    <w:rsid w:val="00C92E08"/>
    <w:rsid w:val="00C930CA"/>
    <w:rsid w:val="00C936F8"/>
    <w:rsid w:val="00C965D4"/>
    <w:rsid w:val="00CA0941"/>
    <w:rsid w:val="00CA22CD"/>
    <w:rsid w:val="00CA2D5C"/>
    <w:rsid w:val="00CA3E41"/>
    <w:rsid w:val="00CA4026"/>
    <w:rsid w:val="00CA6356"/>
    <w:rsid w:val="00CA790B"/>
    <w:rsid w:val="00CB007B"/>
    <w:rsid w:val="00CB04E1"/>
    <w:rsid w:val="00CB24B7"/>
    <w:rsid w:val="00CB3433"/>
    <w:rsid w:val="00CB5422"/>
    <w:rsid w:val="00CB5B3E"/>
    <w:rsid w:val="00CB7A24"/>
    <w:rsid w:val="00CC0C8B"/>
    <w:rsid w:val="00CC2208"/>
    <w:rsid w:val="00CC38FC"/>
    <w:rsid w:val="00CC447E"/>
    <w:rsid w:val="00CC4F16"/>
    <w:rsid w:val="00CC5C70"/>
    <w:rsid w:val="00CC5CCC"/>
    <w:rsid w:val="00CD017F"/>
    <w:rsid w:val="00CD1B2B"/>
    <w:rsid w:val="00CD32EC"/>
    <w:rsid w:val="00CD36A4"/>
    <w:rsid w:val="00CD375F"/>
    <w:rsid w:val="00CD6CCE"/>
    <w:rsid w:val="00CD73EB"/>
    <w:rsid w:val="00CE0ED4"/>
    <w:rsid w:val="00CE1235"/>
    <w:rsid w:val="00CE1E9D"/>
    <w:rsid w:val="00CE2B35"/>
    <w:rsid w:val="00CE3008"/>
    <w:rsid w:val="00CE4A9F"/>
    <w:rsid w:val="00CE6A0E"/>
    <w:rsid w:val="00CE6CB2"/>
    <w:rsid w:val="00CF0011"/>
    <w:rsid w:val="00CF2918"/>
    <w:rsid w:val="00CF368F"/>
    <w:rsid w:val="00CF40AE"/>
    <w:rsid w:val="00CF421B"/>
    <w:rsid w:val="00CF7366"/>
    <w:rsid w:val="00D00ADD"/>
    <w:rsid w:val="00D015BF"/>
    <w:rsid w:val="00D04FF4"/>
    <w:rsid w:val="00D1566B"/>
    <w:rsid w:val="00D21472"/>
    <w:rsid w:val="00D232E4"/>
    <w:rsid w:val="00D23D2A"/>
    <w:rsid w:val="00D24813"/>
    <w:rsid w:val="00D30195"/>
    <w:rsid w:val="00D30FAD"/>
    <w:rsid w:val="00D3245D"/>
    <w:rsid w:val="00D32F7D"/>
    <w:rsid w:val="00D35C6E"/>
    <w:rsid w:val="00D3750C"/>
    <w:rsid w:val="00D400EB"/>
    <w:rsid w:val="00D40B96"/>
    <w:rsid w:val="00D411F0"/>
    <w:rsid w:val="00D43005"/>
    <w:rsid w:val="00D443D2"/>
    <w:rsid w:val="00D452B5"/>
    <w:rsid w:val="00D452DA"/>
    <w:rsid w:val="00D46D80"/>
    <w:rsid w:val="00D47D81"/>
    <w:rsid w:val="00D50647"/>
    <w:rsid w:val="00D51399"/>
    <w:rsid w:val="00D5215F"/>
    <w:rsid w:val="00D5277C"/>
    <w:rsid w:val="00D52C29"/>
    <w:rsid w:val="00D531E3"/>
    <w:rsid w:val="00D541C8"/>
    <w:rsid w:val="00D54226"/>
    <w:rsid w:val="00D54355"/>
    <w:rsid w:val="00D5454E"/>
    <w:rsid w:val="00D545AE"/>
    <w:rsid w:val="00D5678B"/>
    <w:rsid w:val="00D579C6"/>
    <w:rsid w:val="00D602D3"/>
    <w:rsid w:val="00D707F4"/>
    <w:rsid w:val="00D74B7E"/>
    <w:rsid w:val="00D75CE6"/>
    <w:rsid w:val="00D77D3E"/>
    <w:rsid w:val="00D804DE"/>
    <w:rsid w:val="00D81249"/>
    <w:rsid w:val="00D81711"/>
    <w:rsid w:val="00D81E50"/>
    <w:rsid w:val="00D83726"/>
    <w:rsid w:val="00D864B6"/>
    <w:rsid w:val="00D87967"/>
    <w:rsid w:val="00D91CED"/>
    <w:rsid w:val="00D91F2F"/>
    <w:rsid w:val="00D9218E"/>
    <w:rsid w:val="00D92224"/>
    <w:rsid w:val="00D94B7D"/>
    <w:rsid w:val="00D954B3"/>
    <w:rsid w:val="00D96645"/>
    <w:rsid w:val="00D97064"/>
    <w:rsid w:val="00DA0A58"/>
    <w:rsid w:val="00DA1B6C"/>
    <w:rsid w:val="00DA28A5"/>
    <w:rsid w:val="00DA4ED0"/>
    <w:rsid w:val="00DA6C94"/>
    <w:rsid w:val="00DA7EBE"/>
    <w:rsid w:val="00DB268F"/>
    <w:rsid w:val="00DB36DF"/>
    <w:rsid w:val="00DB36FE"/>
    <w:rsid w:val="00DB4986"/>
    <w:rsid w:val="00DB51A3"/>
    <w:rsid w:val="00DC040F"/>
    <w:rsid w:val="00DC375A"/>
    <w:rsid w:val="00DC6B17"/>
    <w:rsid w:val="00DC6FDD"/>
    <w:rsid w:val="00DC7EB9"/>
    <w:rsid w:val="00DD120C"/>
    <w:rsid w:val="00DD3049"/>
    <w:rsid w:val="00DD444C"/>
    <w:rsid w:val="00DD50A8"/>
    <w:rsid w:val="00DD6296"/>
    <w:rsid w:val="00DD71DD"/>
    <w:rsid w:val="00DE099A"/>
    <w:rsid w:val="00DE0AC0"/>
    <w:rsid w:val="00DE18E5"/>
    <w:rsid w:val="00DE1CF5"/>
    <w:rsid w:val="00DE465C"/>
    <w:rsid w:val="00DE60B8"/>
    <w:rsid w:val="00DF0BB7"/>
    <w:rsid w:val="00DF161A"/>
    <w:rsid w:val="00DF17E0"/>
    <w:rsid w:val="00DF1C9B"/>
    <w:rsid w:val="00DF1E1D"/>
    <w:rsid w:val="00DF20F8"/>
    <w:rsid w:val="00DF2954"/>
    <w:rsid w:val="00DF2CE4"/>
    <w:rsid w:val="00DF3A98"/>
    <w:rsid w:val="00DF6FA0"/>
    <w:rsid w:val="00DF7F10"/>
    <w:rsid w:val="00E00623"/>
    <w:rsid w:val="00E020E1"/>
    <w:rsid w:val="00E04D35"/>
    <w:rsid w:val="00E05243"/>
    <w:rsid w:val="00E10DA9"/>
    <w:rsid w:val="00E13242"/>
    <w:rsid w:val="00E140F2"/>
    <w:rsid w:val="00E14312"/>
    <w:rsid w:val="00E145EA"/>
    <w:rsid w:val="00E1493A"/>
    <w:rsid w:val="00E16062"/>
    <w:rsid w:val="00E178B3"/>
    <w:rsid w:val="00E20568"/>
    <w:rsid w:val="00E21CB8"/>
    <w:rsid w:val="00E240AA"/>
    <w:rsid w:val="00E24821"/>
    <w:rsid w:val="00E26A21"/>
    <w:rsid w:val="00E3133B"/>
    <w:rsid w:val="00E3143E"/>
    <w:rsid w:val="00E31496"/>
    <w:rsid w:val="00E32C5C"/>
    <w:rsid w:val="00E33B8E"/>
    <w:rsid w:val="00E34264"/>
    <w:rsid w:val="00E34566"/>
    <w:rsid w:val="00E34E91"/>
    <w:rsid w:val="00E36203"/>
    <w:rsid w:val="00E3700D"/>
    <w:rsid w:val="00E37B94"/>
    <w:rsid w:val="00E40BBD"/>
    <w:rsid w:val="00E41E9A"/>
    <w:rsid w:val="00E42250"/>
    <w:rsid w:val="00E42EB2"/>
    <w:rsid w:val="00E437F8"/>
    <w:rsid w:val="00E43A0B"/>
    <w:rsid w:val="00E45FA8"/>
    <w:rsid w:val="00E5190C"/>
    <w:rsid w:val="00E5220C"/>
    <w:rsid w:val="00E533EC"/>
    <w:rsid w:val="00E550C6"/>
    <w:rsid w:val="00E611BB"/>
    <w:rsid w:val="00E61F4D"/>
    <w:rsid w:val="00E62356"/>
    <w:rsid w:val="00E624EC"/>
    <w:rsid w:val="00E67C9E"/>
    <w:rsid w:val="00E700AE"/>
    <w:rsid w:val="00E703A7"/>
    <w:rsid w:val="00E706DD"/>
    <w:rsid w:val="00E714DB"/>
    <w:rsid w:val="00E71B07"/>
    <w:rsid w:val="00E72064"/>
    <w:rsid w:val="00E7273A"/>
    <w:rsid w:val="00E73164"/>
    <w:rsid w:val="00E76D3B"/>
    <w:rsid w:val="00E76E8D"/>
    <w:rsid w:val="00E80B66"/>
    <w:rsid w:val="00E81368"/>
    <w:rsid w:val="00E81FB9"/>
    <w:rsid w:val="00E84C59"/>
    <w:rsid w:val="00E87F2F"/>
    <w:rsid w:val="00E90FEE"/>
    <w:rsid w:val="00E91080"/>
    <w:rsid w:val="00E916E9"/>
    <w:rsid w:val="00E918BB"/>
    <w:rsid w:val="00E97406"/>
    <w:rsid w:val="00E97F17"/>
    <w:rsid w:val="00EA36D1"/>
    <w:rsid w:val="00EA3ECE"/>
    <w:rsid w:val="00EA5794"/>
    <w:rsid w:val="00EB0432"/>
    <w:rsid w:val="00EB0853"/>
    <w:rsid w:val="00EB120C"/>
    <w:rsid w:val="00EB1D8E"/>
    <w:rsid w:val="00EB3CD5"/>
    <w:rsid w:val="00EB5683"/>
    <w:rsid w:val="00EB7274"/>
    <w:rsid w:val="00EB7337"/>
    <w:rsid w:val="00EC1F6D"/>
    <w:rsid w:val="00EC2830"/>
    <w:rsid w:val="00EC4177"/>
    <w:rsid w:val="00EC4F9C"/>
    <w:rsid w:val="00EC6275"/>
    <w:rsid w:val="00EC7DBE"/>
    <w:rsid w:val="00ED2F77"/>
    <w:rsid w:val="00ED33FB"/>
    <w:rsid w:val="00ED4C20"/>
    <w:rsid w:val="00EE51EF"/>
    <w:rsid w:val="00EE7FE8"/>
    <w:rsid w:val="00EF1348"/>
    <w:rsid w:val="00EF1B1F"/>
    <w:rsid w:val="00EF2957"/>
    <w:rsid w:val="00EF29E2"/>
    <w:rsid w:val="00EF3636"/>
    <w:rsid w:val="00EF3DF9"/>
    <w:rsid w:val="00EF4B96"/>
    <w:rsid w:val="00EF4F2D"/>
    <w:rsid w:val="00EF6A02"/>
    <w:rsid w:val="00F0092D"/>
    <w:rsid w:val="00F050F3"/>
    <w:rsid w:val="00F05C09"/>
    <w:rsid w:val="00F05C66"/>
    <w:rsid w:val="00F07B97"/>
    <w:rsid w:val="00F1072B"/>
    <w:rsid w:val="00F10A37"/>
    <w:rsid w:val="00F11397"/>
    <w:rsid w:val="00F113D4"/>
    <w:rsid w:val="00F11DE9"/>
    <w:rsid w:val="00F130B9"/>
    <w:rsid w:val="00F131C9"/>
    <w:rsid w:val="00F139E8"/>
    <w:rsid w:val="00F13B7E"/>
    <w:rsid w:val="00F158DA"/>
    <w:rsid w:val="00F20337"/>
    <w:rsid w:val="00F20387"/>
    <w:rsid w:val="00F212AE"/>
    <w:rsid w:val="00F212F3"/>
    <w:rsid w:val="00F21B07"/>
    <w:rsid w:val="00F241E8"/>
    <w:rsid w:val="00F24AD4"/>
    <w:rsid w:val="00F24E13"/>
    <w:rsid w:val="00F25816"/>
    <w:rsid w:val="00F266A1"/>
    <w:rsid w:val="00F26E06"/>
    <w:rsid w:val="00F27B93"/>
    <w:rsid w:val="00F31937"/>
    <w:rsid w:val="00F31E73"/>
    <w:rsid w:val="00F32CCC"/>
    <w:rsid w:val="00F34E9E"/>
    <w:rsid w:val="00F36E15"/>
    <w:rsid w:val="00F37861"/>
    <w:rsid w:val="00F40EB8"/>
    <w:rsid w:val="00F416B5"/>
    <w:rsid w:val="00F41B7D"/>
    <w:rsid w:val="00F42A05"/>
    <w:rsid w:val="00F42B49"/>
    <w:rsid w:val="00F42DBD"/>
    <w:rsid w:val="00F43F71"/>
    <w:rsid w:val="00F45382"/>
    <w:rsid w:val="00F461DC"/>
    <w:rsid w:val="00F474BB"/>
    <w:rsid w:val="00F5174C"/>
    <w:rsid w:val="00F51EDD"/>
    <w:rsid w:val="00F5330F"/>
    <w:rsid w:val="00F5353C"/>
    <w:rsid w:val="00F54008"/>
    <w:rsid w:val="00F57289"/>
    <w:rsid w:val="00F57F3A"/>
    <w:rsid w:val="00F617C8"/>
    <w:rsid w:val="00F61C50"/>
    <w:rsid w:val="00F6384F"/>
    <w:rsid w:val="00F63948"/>
    <w:rsid w:val="00F63B3B"/>
    <w:rsid w:val="00F670C5"/>
    <w:rsid w:val="00F67D7B"/>
    <w:rsid w:val="00F70060"/>
    <w:rsid w:val="00F7121E"/>
    <w:rsid w:val="00F71DB2"/>
    <w:rsid w:val="00F71FB8"/>
    <w:rsid w:val="00F73F6E"/>
    <w:rsid w:val="00F75167"/>
    <w:rsid w:val="00F75DCA"/>
    <w:rsid w:val="00F7629D"/>
    <w:rsid w:val="00F82676"/>
    <w:rsid w:val="00F83B10"/>
    <w:rsid w:val="00F84AB5"/>
    <w:rsid w:val="00F84D4A"/>
    <w:rsid w:val="00F87652"/>
    <w:rsid w:val="00F90E94"/>
    <w:rsid w:val="00F9191A"/>
    <w:rsid w:val="00F946A0"/>
    <w:rsid w:val="00F94FDD"/>
    <w:rsid w:val="00F959C6"/>
    <w:rsid w:val="00F968BE"/>
    <w:rsid w:val="00F977BB"/>
    <w:rsid w:val="00FA0287"/>
    <w:rsid w:val="00FA0756"/>
    <w:rsid w:val="00FA14A2"/>
    <w:rsid w:val="00FA1EDE"/>
    <w:rsid w:val="00FA211E"/>
    <w:rsid w:val="00FA3D64"/>
    <w:rsid w:val="00FA5B12"/>
    <w:rsid w:val="00FA671E"/>
    <w:rsid w:val="00FA7378"/>
    <w:rsid w:val="00FA7F9D"/>
    <w:rsid w:val="00FB05B9"/>
    <w:rsid w:val="00FB17F0"/>
    <w:rsid w:val="00FB24E2"/>
    <w:rsid w:val="00FB584B"/>
    <w:rsid w:val="00FB62CC"/>
    <w:rsid w:val="00FB69B2"/>
    <w:rsid w:val="00FC2452"/>
    <w:rsid w:val="00FC246A"/>
    <w:rsid w:val="00FC6174"/>
    <w:rsid w:val="00FC62B6"/>
    <w:rsid w:val="00FC7065"/>
    <w:rsid w:val="00FD0B3B"/>
    <w:rsid w:val="00FD1754"/>
    <w:rsid w:val="00FD2D7C"/>
    <w:rsid w:val="00FD57E6"/>
    <w:rsid w:val="00FD5FB1"/>
    <w:rsid w:val="00FE0DE3"/>
    <w:rsid w:val="00FE24C4"/>
    <w:rsid w:val="00FE3978"/>
    <w:rsid w:val="00FE3AEE"/>
    <w:rsid w:val="00FE3D45"/>
    <w:rsid w:val="00FF02FA"/>
    <w:rsid w:val="00FF104D"/>
    <w:rsid w:val="00FF212B"/>
    <w:rsid w:val="00FF358C"/>
    <w:rsid w:val="00FF3FC4"/>
    <w:rsid w:val="00FF47C3"/>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C1B4"/>
  <w15:docId w15:val="{2F8FCD32-88EF-4610-9DA1-C9D0283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CF"/>
    <w:rPr>
      <w:rFonts w:ascii="Segoe UI" w:hAnsi="Segoe UI"/>
      <w:sz w:val="22"/>
    </w:rPr>
  </w:style>
  <w:style w:type="paragraph" w:styleId="Heading1">
    <w:name w:val="heading 1"/>
    <w:basedOn w:val="Normal"/>
    <w:next w:val="Normal"/>
    <w:link w:val="Heading1Char"/>
    <w:qFormat/>
    <w:rsid w:val="000C46CF"/>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0C46CF"/>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C112A"/>
    <w:pPr>
      <w:ind w:left="360"/>
      <w:outlineLvl w:val="2"/>
    </w:pPr>
    <w:rPr>
      <w:rFonts w:eastAsiaTheme="majorEastAsia" w:cs="Arial"/>
      <w:b/>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0C46CF"/>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0C46CF"/>
    <w:rPr>
      <w:rFonts w:ascii="Segoe UI" w:eastAsiaTheme="majorEastAsia" w:hAnsi="Segoe UI" w:cs="Arial"/>
      <w:b/>
      <w:sz w:val="24"/>
    </w:rPr>
  </w:style>
  <w:style w:type="character" w:customStyle="1" w:styleId="Heading3Char">
    <w:name w:val="Heading 3 Char"/>
    <w:basedOn w:val="DefaultParagraphFont"/>
    <w:link w:val="Heading3"/>
    <w:rsid w:val="004C112A"/>
    <w:rPr>
      <w:rFonts w:ascii="Segoe UI" w:eastAsiaTheme="majorEastAsia" w:hAnsi="Segoe UI" w:cs="Arial"/>
      <w:b/>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uiPriority w:val="20"/>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A7578B"/>
    <w:pPr>
      <w:tabs>
        <w:tab w:val="right" w:leader="dot" w:pos="9350"/>
      </w:tabs>
      <w:spacing w:before="120"/>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2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32CCC"/>
    <w:pPr>
      <w:widowControl w:val="0"/>
      <w:autoSpaceDE w:val="0"/>
      <w:autoSpaceDN w:val="0"/>
    </w:pPr>
    <w:rPr>
      <w:rFonts w:ascii="Times New Roman" w:hAnsi="Times New Roman"/>
      <w:szCs w:val="22"/>
    </w:rPr>
  </w:style>
  <w:style w:type="character" w:styleId="FollowedHyperlink">
    <w:name w:val="FollowedHyperlink"/>
    <w:basedOn w:val="DefaultParagraphFont"/>
    <w:uiPriority w:val="99"/>
    <w:semiHidden/>
    <w:unhideWhenUsed/>
    <w:rsid w:val="00167540"/>
    <w:rPr>
      <w:color w:val="800080" w:themeColor="followedHyperlink"/>
      <w:u w:val="single"/>
    </w:rPr>
  </w:style>
  <w:style w:type="paragraph" w:styleId="NormalWeb">
    <w:name w:val="Normal (Web)"/>
    <w:basedOn w:val="Normal"/>
    <w:uiPriority w:val="99"/>
    <w:semiHidden/>
    <w:unhideWhenUsed/>
    <w:rsid w:val="00333256"/>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C7DBE"/>
    <w:rPr>
      <w:color w:val="605E5C"/>
      <w:shd w:val="clear" w:color="auto" w:fill="E1DFDD"/>
    </w:rPr>
  </w:style>
  <w:style w:type="character" w:styleId="UnresolvedMention">
    <w:name w:val="Unresolved Mention"/>
    <w:basedOn w:val="DefaultParagraphFont"/>
    <w:uiPriority w:val="99"/>
    <w:semiHidden/>
    <w:unhideWhenUsed/>
    <w:rsid w:val="00673CD2"/>
    <w:rPr>
      <w:color w:val="605E5C"/>
      <w:shd w:val="clear" w:color="auto" w:fill="E1DFDD"/>
    </w:rPr>
  </w:style>
  <w:style w:type="paragraph" w:customStyle="1" w:styleId="indent1">
    <w:name w:val="indent1"/>
    <w:basedOn w:val="Normal"/>
    <w:rsid w:val="003F14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2964729">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2302571">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87712266">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16544015">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 w:id="1366180221">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662970046">
      <w:bodyDiv w:val="1"/>
      <w:marLeft w:val="0"/>
      <w:marRight w:val="0"/>
      <w:marTop w:val="0"/>
      <w:marBottom w:val="0"/>
      <w:divBdr>
        <w:top w:val="none" w:sz="0" w:space="0" w:color="auto"/>
        <w:left w:val="none" w:sz="0" w:space="0" w:color="auto"/>
        <w:bottom w:val="none" w:sz="0" w:space="0" w:color="auto"/>
        <w:right w:val="none" w:sz="0" w:space="0" w:color="auto"/>
      </w:divBdr>
    </w:div>
    <w:div w:id="682437899">
      <w:bodyDiv w:val="1"/>
      <w:marLeft w:val="0"/>
      <w:marRight w:val="0"/>
      <w:marTop w:val="0"/>
      <w:marBottom w:val="0"/>
      <w:divBdr>
        <w:top w:val="none" w:sz="0" w:space="0" w:color="auto"/>
        <w:left w:val="none" w:sz="0" w:space="0" w:color="auto"/>
        <w:bottom w:val="none" w:sz="0" w:space="0" w:color="auto"/>
        <w:right w:val="none" w:sz="0" w:space="0" w:color="auto"/>
      </w:divBdr>
    </w:div>
    <w:div w:id="693381446">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391921303">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444034263">
      <w:bodyDiv w:val="1"/>
      <w:marLeft w:val="0"/>
      <w:marRight w:val="0"/>
      <w:marTop w:val="0"/>
      <w:marBottom w:val="0"/>
      <w:divBdr>
        <w:top w:val="none" w:sz="0" w:space="0" w:color="auto"/>
        <w:left w:val="none" w:sz="0" w:space="0" w:color="auto"/>
        <w:bottom w:val="none" w:sz="0" w:space="0" w:color="auto"/>
        <w:right w:val="none" w:sz="0" w:space="0" w:color="auto"/>
      </w:divBdr>
    </w:div>
    <w:div w:id="1449005885">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566918909">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17658070">
      <w:bodyDiv w:val="1"/>
      <w:marLeft w:val="0"/>
      <w:marRight w:val="0"/>
      <w:marTop w:val="0"/>
      <w:marBottom w:val="0"/>
      <w:divBdr>
        <w:top w:val="none" w:sz="0" w:space="0" w:color="auto"/>
        <w:left w:val="none" w:sz="0" w:space="0" w:color="auto"/>
        <w:bottom w:val="none" w:sz="0" w:space="0" w:color="auto"/>
        <w:right w:val="none" w:sz="0" w:space="0" w:color="auto"/>
      </w:divBdr>
    </w:div>
    <w:div w:id="1722900669">
      <w:bodyDiv w:val="1"/>
      <w:marLeft w:val="0"/>
      <w:marRight w:val="0"/>
      <w:marTop w:val="0"/>
      <w:marBottom w:val="0"/>
      <w:divBdr>
        <w:top w:val="none" w:sz="0" w:space="0" w:color="auto"/>
        <w:left w:val="none" w:sz="0" w:space="0" w:color="auto"/>
        <w:bottom w:val="none" w:sz="0" w:space="0" w:color="auto"/>
        <w:right w:val="none" w:sz="0" w:space="0" w:color="auto"/>
      </w:divBdr>
    </w:div>
    <w:div w:id="1731347914">
      <w:bodyDiv w:val="1"/>
      <w:marLeft w:val="0"/>
      <w:marRight w:val="0"/>
      <w:marTop w:val="0"/>
      <w:marBottom w:val="0"/>
      <w:divBdr>
        <w:top w:val="none" w:sz="0" w:space="0" w:color="auto"/>
        <w:left w:val="none" w:sz="0" w:space="0" w:color="auto"/>
        <w:bottom w:val="none" w:sz="0" w:space="0" w:color="auto"/>
        <w:right w:val="none" w:sz="0" w:space="0" w:color="auto"/>
      </w:divBdr>
    </w:div>
    <w:div w:id="1767651404">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893805633">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7074714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24479489">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 w:id="2115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a.wa.gov/assets/pebb/51-0275-retiree-premiums-202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financial-audit-reports/comprehensive-annual-financial-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wa.gov/osa/additionalservices/Pages/OPEB.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a.wa.gov" TargetMode="External"/><Relationship Id="rId4" Type="http://schemas.openxmlformats.org/officeDocument/2006/relationships/settings" Target="settings.xml"/><Relationship Id="rId9" Type="http://schemas.openxmlformats.org/officeDocument/2006/relationships/hyperlink" Target="https://www.hca.wa.gov/employee-retiree-benefits/retirees/retiree-monthly-premi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D6BA-B03C-4C80-9232-AA1630B3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14</Words>
  <Characters>4045</Characters>
  <Application>Microsoft Office Word</Application>
  <DocSecurity>0</DocSecurity>
  <Lines>175</Lines>
  <Paragraphs>23</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 SAFS</dc:creator>
  <cp:keywords/>
  <dc:description/>
  <cp:lastModifiedBy>Paul Stone</cp:lastModifiedBy>
  <cp:revision>3</cp:revision>
  <cp:lastPrinted>2016-10-25T17:05:00Z</cp:lastPrinted>
  <dcterms:created xsi:type="dcterms:W3CDTF">2025-10-15T21:26:00Z</dcterms:created>
  <dcterms:modified xsi:type="dcterms:W3CDTF">2025-10-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9-17T19:22:07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f614e74e-7c09-4b96-9879-d6f5b54aeb9a</vt:lpwstr>
  </property>
  <property fmtid="{D5CDD505-2E9C-101B-9397-08002B2CF9AE}" pid="8" name="MSIP_Label_9145f431-4c8c-42c6-a5a5-ba6d3bdea585_ContentBits">
    <vt:lpwstr>0</vt:lpwstr>
  </property>
</Properties>
</file>